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7E" w:rsidRPr="00445A79" w:rsidRDefault="00FA0D7E" w:rsidP="00FA0D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r w:rsidRPr="00445A79">
        <w:rPr>
          <w:rFonts w:ascii="Arial" w:hAnsi="Arial" w:cs="Arial"/>
          <w:i/>
          <w:iCs/>
          <w:sz w:val="20"/>
          <w:szCs w:val="20"/>
        </w:rPr>
        <w:t>Formularz oferty</w:t>
      </w:r>
    </w:p>
    <w:p w:rsidR="00FA0D7E" w:rsidRPr="00445A79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A0D7E" w:rsidRPr="00445A79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A0D7E" w:rsidRPr="00445A79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A0D7E" w:rsidRPr="00445A79" w:rsidRDefault="00FA0D7E" w:rsidP="00FA0D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(Nazwa i adres Wykonawcy)</w:t>
      </w:r>
    </w:p>
    <w:p w:rsidR="00FA0D7E" w:rsidRPr="00445A79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45A7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A0D7E" w:rsidRPr="00445A79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45A7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45A7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45A7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45A7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45A7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45A79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45A7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A0D7E" w:rsidRPr="00445A79" w:rsidRDefault="00FA0D7E" w:rsidP="00FA0D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45A79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A0D7E" w:rsidRPr="00445A79" w:rsidRDefault="00FA0D7E" w:rsidP="00FA0D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A0D7E" w:rsidRPr="00445A79" w:rsidRDefault="00FA0D7E" w:rsidP="00FA0D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45A79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393A4E" w:rsidRPr="00445A79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445A79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A0D7E" w:rsidRPr="00445A79" w:rsidRDefault="00FA0D7E" w:rsidP="00FA0D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A0D7E" w:rsidRPr="00445A79" w:rsidRDefault="00FA0D7E" w:rsidP="00FA0D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A0D7E" w:rsidRPr="00445A79" w:rsidRDefault="00FA0D7E" w:rsidP="00224040">
      <w:pPr>
        <w:widowControl w:val="0"/>
        <w:numPr>
          <w:ilvl w:val="0"/>
          <w:numId w:val="92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 xml:space="preserve">Oferuję dostawę </w:t>
      </w:r>
      <w:r w:rsidR="009941CF" w:rsidRPr="00445A79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445A79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w wysokości: 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445A79" w:rsidRPr="00445A79" w:rsidTr="00FA0D7E">
        <w:trPr>
          <w:trHeight w:val="8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445A79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445A79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45A79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45A79" w:rsidRPr="00445A79" w:rsidTr="00FA0D7E">
        <w:trPr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45A79" w:rsidRPr="00445A79" w:rsidTr="00FA0D7E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A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9941CF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sz w:val="18"/>
                <w:szCs w:val="18"/>
              </w:rPr>
              <w:t>Podłoga interaktywna - Magiczny dywa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445A79" w:rsidRDefault="009941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D7E" w:rsidRPr="00445A79" w:rsidRDefault="00FA0D7E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D7E" w:rsidRPr="00445A79" w:rsidRDefault="00FA0D7E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45A79" w:rsidRPr="00445A79" w:rsidTr="00FA0D7E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7E" w:rsidRPr="00445A79" w:rsidRDefault="00FA0D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FA0D7E" w:rsidRPr="00445A79" w:rsidRDefault="00FA0D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A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A0D7E" w:rsidRPr="00445A79" w:rsidTr="00FA0D7E">
        <w:trPr>
          <w:trHeight w:val="1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E" w:rsidRPr="00445A79" w:rsidRDefault="00FA0D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357C9" w:rsidRPr="00445A79" w:rsidRDefault="003357C9" w:rsidP="003357C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pkt. III SIWZ</w:t>
            </w:r>
          </w:p>
          <w:p w:rsidR="00FA0D7E" w:rsidRPr="00445A79" w:rsidRDefault="00FA0D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D7E" w:rsidRPr="00445A79" w:rsidRDefault="00FA0D7E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45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ducent: ………..………………………….......    Model: ………………………………………………..</w:t>
            </w:r>
          </w:p>
          <w:p w:rsidR="00FA0D7E" w:rsidRPr="00445A79" w:rsidRDefault="00FA0D7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D7E" w:rsidRPr="00445A79" w:rsidRDefault="00FA0D7E" w:rsidP="003357C9">
            <w:pPr>
              <w:spacing w:after="0" w:line="276" w:lineRule="auto"/>
              <w:ind w:left="4534" w:hanging="425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445A7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………… lat (-a)</w:t>
            </w:r>
            <w:r w:rsidRPr="00445A79">
              <w:rPr>
                <w:rFonts w:ascii="Arial" w:hAnsi="Arial" w:cs="Arial"/>
                <w:bCs/>
                <w:sz w:val="18"/>
                <w:szCs w:val="18"/>
              </w:rPr>
              <w:t xml:space="preserve">  (</w:t>
            </w:r>
            <w:r w:rsidR="003357C9" w:rsidRPr="00445A79">
              <w:rPr>
                <w:rFonts w:ascii="Arial" w:hAnsi="Arial" w:cs="Arial"/>
                <w:bCs/>
                <w:sz w:val="18"/>
                <w:szCs w:val="18"/>
              </w:rPr>
              <w:t>minimalny wymagany okres gwarancji wynosi 2 lata)</w:t>
            </w:r>
            <w:r w:rsidRPr="00445A7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A0D7E" w:rsidRPr="00445A79" w:rsidRDefault="00FA0D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D7E" w:rsidRPr="00445A79" w:rsidRDefault="00FA0D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FA0D7E" w:rsidRPr="00445A79" w:rsidRDefault="00FA0D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A79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3175F1" w:rsidRPr="00445A79" w:rsidRDefault="003175F1" w:rsidP="003175F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45A79">
        <w:rPr>
          <w:rFonts w:ascii="Arial" w:hAnsi="Arial" w:cs="Arial"/>
          <w:b/>
          <w:sz w:val="18"/>
          <w:szCs w:val="18"/>
          <w:lang w:val="x-none" w:eastAsia="x-none"/>
        </w:rPr>
        <w:t xml:space="preserve">*) </w:t>
      </w:r>
      <w:r w:rsidRPr="00445A79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A0D7E" w:rsidRPr="00445A79" w:rsidRDefault="003175F1" w:rsidP="003175F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  <w:r w:rsidRPr="00445A79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45A7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45A7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</w:t>
      </w:r>
    </w:p>
    <w:p w:rsidR="00FA0D7E" w:rsidRPr="00445A79" w:rsidRDefault="00FA0D7E" w:rsidP="00FA0D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16A9E" w:rsidRPr="00445A79" w:rsidRDefault="00916A9E" w:rsidP="00224040">
      <w:pPr>
        <w:numPr>
          <w:ilvl w:val="0"/>
          <w:numId w:val="92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lastRenderedPageBreak/>
        <w:t>Oświadczam, że dostarczę przedmiot zamówienia w terminie:</w:t>
      </w:r>
      <w:r w:rsidRPr="00445A79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445A79">
        <w:rPr>
          <w:rFonts w:ascii="Arial" w:hAnsi="Arial" w:cs="Arial"/>
          <w:bCs/>
          <w:sz w:val="20"/>
          <w:szCs w:val="20"/>
        </w:rPr>
        <w:t>od dnia podpisania umowy</w:t>
      </w:r>
      <w:r w:rsidRPr="00445A79">
        <w:rPr>
          <w:rFonts w:ascii="Arial" w:hAnsi="Arial" w:cs="Arial"/>
          <w:sz w:val="20"/>
          <w:szCs w:val="20"/>
        </w:rPr>
        <w:t xml:space="preserve"> </w:t>
      </w:r>
      <w:r w:rsidRPr="00445A79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445A79">
        <w:rPr>
          <w:rFonts w:ascii="Arial" w:hAnsi="Arial" w:cs="Arial"/>
          <w:sz w:val="20"/>
          <w:szCs w:val="20"/>
        </w:rPr>
        <w:t>.</w:t>
      </w:r>
    </w:p>
    <w:p w:rsidR="00FA0D7E" w:rsidRPr="00445A79" w:rsidRDefault="00916A9E" w:rsidP="00916A9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b/>
          <w:sz w:val="20"/>
          <w:szCs w:val="20"/>
        </w:rPr>
        <w:t>UWAGA!!! Zaoferowany termin dostawy</w:t>
      </w:r>
      <w:r w:rsidRPr="00445A79">
        <w:rPr>
          <w:rFonts w:ascii="Arial" w:hAnsi="Arial" w:cs="Arial"/>
          <w:sz w:val="20"/>
          <w:szCs w:val="20"/>
        </w:rPr>
        <w:t xml:space="preserve"> </w:t>
      </w:r>
      <w:r w:rsidRPr="00445A79">
        <w:rPr>
          <w:rFonts w:ascii="Arial" w:hAnsi="Arial" w:cs="Arial"/>
          <w:b/>
          <w:sz w:val="20"/>
          <w:szCs w:val="20"/>
        </w:rPr>
        <w:t>zamówienia nie może przekroczyć</w:t>
      </w:r>
      <w:r w:rsidRPr="00445A79">
        <w:rPr>
          <w:rFonts w:ascii="Arial" w:hAnsi="Arial" w:cs="Arial"/>
          <w:b/>
          <w:bCs/>
          <w:sz w:val="20"/>
          <w:szCs w:val="20"/>
        </w:rPr>
        <w:t>:</w:t>
      </w:r>
      <w:r w:rsidRPr="00445A79">
        <w:rPr>
          <w:rFonts w:ascii="Arial" w:hAnsi="Arial" w:cs="Arial"/>
          <w:b/>
          <w:sz w:val="20"/>
          <w:szCs w:val="20"/>
        </w:rPr>
        <w:t xml:space="preserve"> 21</w:t>
      </w:r>
      <w:r w:rsidRPr="00445A79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445A79">
        <w:rPr>
          <w:rFonts w:ascii="Arial" w:hAnsi="Arial" w:cs="Arial"/>
          <w:sz w:val="20"/>
          <w:szCs w:val="20"/>
        </w:rPr>
        <w:t>).</w:t>
      </w:r>
    </w:p>
    <w:p w:rsidR="00FA0D7E" w:rsidRPr="00445A79" w:rsidRDefault="00FA0D7E" w:rsidP="00FA0D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A0D7E" w:rsidRPr="00445A79" w:rsidRDefault="00FA0D7E" w:rsidP="00224040">
      <w:pPr>
        <w:numPr>
          <w:ilvl w:val="0"/>
          <w:numId w:val="92"/>
        </w:num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A0D7E" w:rsidRPr="00445A79" w:rsidRDefault="00FA0D7E" w:rsidP="00224040">
      <w:pPr>
        <w:numPr>
          <w:ilvl w:val="0"/>
          <w:numId w:val="92"/>
        </w:num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45A79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45A79">
        <w:rPr>
          <w:rFonts w:ascii="Arial" w:hAnsi="Arial" w:cs="Arial"/>
          <w:sz w:val="20"/>
          <w:szCs w:val="20"/>
        </w:rPr>
        <w:t>.</w:t>
      </w:r>
    </w:p>
    <w:p w:rsidR="00FA0D7E" w:rsidRPr="00445A79" w:rsidRDefault="00FA0D7E" w:rsidP="00224040">
      <w:pPr>
        <w:numPr>
          <w:ilvl w:val="0"/>
          <w:numId w:val="92"/>
        </w:num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Zostałem (-</w:t>
      </w:r>
      <w:proofErr w:type="spellStart"/>
      <w:r w:rsidRPr="00445A79">
        <w:rPr>
          <w:rFonts w:ascii="Arial" w:hAnsi="Arial" w:cs="Arial"/>
          <w:sz w:val="20"/>
          <w:szCs w:val="20"/>
        </w:rPr>
        <w:t>am</w:t>
      </w:r>
      <w:proofErr w:type="spellEnd"/>
      <w:r w:rsidRPr="00445A79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A0D7E" w:rsidRPr="00445A79" w:rsidRDefault="00FA0D7E" w:rsidP="00224040">
      <w:pPr>
        <w:pStyle w:val="Akapitzlist"/>
        <w:numPr>
          <w:ilvl w:val="0"/>
          <w:numId w:val="92"/>
        </w:num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45A79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45A79">
        <w:rPr>
          <w:rFonts w:ascii="Arial" w:hAnsi="Arial" w:cs="Arial"/>
        </w:rPr>
        <w:t>późn</w:t>
      </w:r>
      <w:proofErr w:type="spellEnd"/>
      <w:r w:rsidRPr="00445A79">
        <w:rPr>
          <w:rFonts w:ascii="Arial" w:hAnsi="Arial" w:cs="Arial"/>
        </w:rPr>
        <w:t>. zm.):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45A7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445A79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.kontakt@umradom.pl</w:t>
        </w:r>
      </w:hyperlink>
      <w:r w:rsidRPr="00445A7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45A7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A0D7E" w:rsidRPr="00445A79" w:rsidRDefault="00FA0D7E" w:rsidP="00FA0D7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A0D7E" w:rsidRPr="00445A79" w:rsidRDefault="00FA0D7E" w:rsidP="00FA0D7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A0D7E" w:rsidRPr="00445A79" w:rsidRDefault="00FA0D7E" w:rsidP="00FA0D7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45A7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45A7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45A7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45A7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45A79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45A7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A0D7E" w:rsidRPr="00445A79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A0D7E" w:rsidRPr="00445A79" w:rsidRDefault="00FA0D7E" w:rsidP="00FA0D7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A0D7E" w:rsidRPr="00445A79" w:rsidRDefault="00FA0D7E" w:rsidP="00FA0D7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A0D7E" w:rsidRPr="00445A79" w:rsidRDefault="00FA0D7E" w:rsidP="00FA0D7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FA0D7E" w:rsidRPr="00445A79" w:rsidRDefault="00FA0D7E" w:rsidP="00224040">
      <w:pPr>
        <w:numPr>
          <w:ilvl w:val="0"/>
          <w:numId w:val="9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5A7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45A7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45A7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45A7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45A7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45A7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A0D7E" w:rsidRPr="00445A79" w:rsidRDefault="00FA0D7E" w:rsidP="00FA0D7E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A0D7E" w:rsidRPr="00445A79" w:rsidRDefault="00FA0D7E" w:rsidP="00FA0D7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45A7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FA0D7E" w:rsidRPr="00445A79" w:rsidRDefault="00FA0D7E" w:rsidP="00FA0D7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A0D7E" w:rsidRPr="00445A79" w:rsidRDefault="00FA0D7E" w:rsidP="00FA0D7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45A7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45A79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A0D7E" w:rsidRPr="00445A79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45A7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A0D7E" w:rsidRPr="00445A79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445A79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445A79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445A79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445A79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A0D7E" w:rsidRPr="00445A79" w:rsidRDefault="00FA0D7E" w:rsidP="002B0516">
      <w:pPr>
        <w:widowControl w:val="0"/>
        <w:autoSpaceDE w:val="0"/>
        <w:autoSpaceDN w:val="0"/>
        <w:adjustRightInd w:val="0"/>
        <w:spacing w:after="0" w:line="276" w:lineRule="auto"/>
        <w:ind w:right="70" w:firstLine="5812"/>
        <w:jc w:val="center"/>
        <w:rPr>
          <w:rFonts w:ascii="Arial" w:hAnsi="Arial" w:cs="Arial"/>
          <w:sz w:val="14"/>
          <w:szCs w:val="16"/>
        </w:rPr>
      </w:pPr>
      <w:r w:rsidRPr="00445A79">
        <w:rPr>
          <w:rFonts w:ascii="Arial" w:hAnsi="Arial" w:cs="Arial"/>
          <w:sz w:val="14"/>
          <w:szCs w:val="16"/>
        </w:rPr>
        <w:t>(Podpis i pieczęć  wykonawcy/</w:t>
      </w:r>
    </w:p>
    <w:p w:rsidR="00DC57FE" w:rsidRPr="00445A79" w:rsidRDefault="00FA0D7E" w:rsidP="003175F1">
      <w:pPr>
        <w:ind w:firstLine="5812"/>
        <w:jc w:val="center"/>
        <w:rPr>
          <w:rFonts w:ascii="Arial" w:hAnsi="Arial" w:cs="Arial"/>
          <w:sz w:val="20"/>
          <w:szCs w:val="20"/>
        </w:rPr>
      </w:pPr>
      <w:r w:rsidRPr="00445A79">
        <w:rPr>
          <w:rFonts w:ascii="Arial" w:hAnsi="Arial" w:cs="Arial"/>
          <w:sz w:val="14"/>
          <w:szCs w:val="16"/>
        </w:rPr>
        <w:t>osoby uprawnionej do reprezentowania wykonawcy</w:t>
      </w:r>
      <w:bookmarkEnd w:id="0"/>
    </w:p>
    <w:sectPr w:rsidR="00DC57FE" w:rsidRPr="00445A79" w:rsidSect="00DF5D92">
      <w:headerReference w:type="default" r:id="rId10"/>
      <w:footerReference w:type="default" r:id="rId11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D0" w:rsidRDefault="00FB4FD0" w:rsidP="00DC57FE">
      <w:pPr>
        <w:spacing w:after="0" w:line="240" w:lineRule="auto"/>
      </w:pPr>
      <w:r>
        <w:separator/>
      </w:r>
    </w:p>
  </w:endnote>
  <w:endnote w:type="continuationSeparator" w:id="0">
    <w:p w:rsidR="00FB4FD0" w:rsidRDefault="00FB4FD0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FB4FD0" w:rsidRPr="00587231" w:rsidRDefault="00FB4FD0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45A79" w:rsidRPr="00445A79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B4FD0" w:rsidRPr="00A01461" w:rsidRDefault="00FB4FD0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D0" w:rsidRDefault="00FB4FD0" w:rsidP="00DC57FE">
      <w:pPr>
        <w:spacing w:after="0" w:line="240" w:lineRule="auto"/>
      </w:pPr>
      <w:r>
        <w:separator/>
      </w:r>
    </w:p>
  </w:footnote>
  <w:footnote w:type="continuationSeparator" w:id="0">
    <w:p w:rsidR="00FB4FD0" w:rsidRDefault="00FB4FD0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D0" w:rsidRPr="00F246F3" w:rsidRDefault="00FB4FD0" w:rsidP="00415902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</w:p>
  <w:p w:rsidR="00FB4FD0" w:rsidRPr="00F567A8" w:rsidRDefault="00FB4FD0" w:rsidP="004159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567A8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4DCDDDBC" wp14:editId="6DC06743">
          <wp:simplePos x="0" y="0"/>
          <wp:positionH relativeFrom="column">
            <wp:posOffset>-712470</wp:posOffset>
          </wp:positionH>
          <wp:positionV relativeFrom="paragraph">
            <wp:posOffset>-177165</wp:posOffset>
          </wp:positionV>
          <wp:extent cx="7475220" cy="64135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FD0" w:rsidRPr="00F567A8" w:rsidRDefault="00FB4FD0" w:rsidP="004159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B4FD0" w:rsidRPr="00E8402C" w:rsidRDefault="00FB4FD0" w:rsidP="00415902">
    <w:pPr>
      <w:tabs>
        <w:tab w:val="center" w:pos="4536"/>
        <w:tab w:val="left" w:pos="886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</w:p>
  <w:p w:rsidR="00FB4FD0" w:rsidRPr="00E8402C" w:rsidRDefault="00FB4FD0" w:rsidP="00415902">
    <w:pPr>
      <w:spacing w:after="0" w:line="240" w:lineRule="auto"/>
      <w:rPr>
        <w:rFonts w:ascii="Arial" w:eastAsia="Calibri" w:hAnsi="Arial" w:cs="Arial"/>
        <w:sz w:val="16"/>
        <w:szCs w:val="20"/>
      </w:rPr>
    </w:pPr>
    <w:r w:rsidRPr="00E8402C">
      <w:rPr>
        <w:rFonts w:ascii="Arial" w:eastAsia="Calibri" w:hAnsi="Arial" w:cs="Arial"/>
        <w:sz w:val="16"/>
        <w:szCs w:val="20"/>
      </w:rPr>
      <w:t>BZP.271.1.21.2020.MD</w:t>
    </w:r>
  </w:p>
  <w:p w:rsidR="00FB4FD0" w:rsidRPr="00E8402C" w:rsidRDefault="00FB4FD0" w:rsidP="00415902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8"/>
        <w:szCs w:val="20"/>
      </w:rPr>
    </w:pPr>
  </w:p>
  <w:p w:rsidR="00FB4FD0" w:rsidRPr="00E8402C" w:rsidRDefault="00FB4FD0" w:rsidP="00415902">
    <w:pPr>
      <w:pStyle w:val="Nagwek"/>
      <w:rPr>
        <w:rFonts w:ascii="Arial" w:hAnsi="Arial" w:cs="Arial"/>
        <w:sz w:val="2"/>
        <w:szCs w:val="20"/>
      </w:rPr>
    </w:pPr>
  </w:p>
  <w:p w:rsidR="00FB4FD0" w:rsidRPr="00E8402C" w:rsidRDefault="00FB4FD0" w:rsidP="00415902">
    <w:pPr>
      <w:pStyle w:val="Nagwek"/>
      <w:jc w:val="center"/>
      <w:rPr>
        <w:rFonts w:ascii="Arial" w:hAnsi="Arial" w:cs="Arial"/>
        <w:b/>
        <w:bCs/>
        <w:sz w:val="16"/>
        <w:szCs w:val="20"/>
      </w:rPr>
    </w:pPr>
    <w:r w:rsidRPr="00E8402C">
      <w:rPr>
        <w:rFonts w:ascii="Arial" w:hAnsi="Arial" w:cs="Arial"/>
        <w:b/>
        <w:bCs/>
        <w:sz w:val="16"/>
        <w:szCs w:val="20"/>
      </w:rPr>
      <w:t xml:space="preserve">Przetarg nieograniczony na zakup i dostawę sprzętu komputerowego, multimedialnego </w:t>
    </w:r>
  </w:p>
  <w:p w:rsidR="00FB4FD0" w:rsidRPr="00E8402C" w:rsidRDefault="00FB4FD0" w:rsidP="00415902">
    <w:pPr>
      <w:pStyle w:val="Nagwek"/>
      <w:jc w:val="center"/>
      <w:rPr>
        <w:rFonts w:ascii="Arial" w:hAnsi="Arial" w:cs="Arial"/>
        <w:b/>
        <w:bCs/>
        <w:sz w:val="16"/>
        <w:szCs w:val="20"/>
        <w:u w:val="single"/>
      </w:rPr>
    </w:pPr>
    <w:r w:rsidRPr="00E8402C">
      <w:rPr>
        <w:rFonts w:ascii="Arial" w:hAnsi="Arial" w:cs="Arial"/>
        <w:b/>
        <w:bCs/>
        <w:sz w:val="16"/>
        <w:szCs w:val="20"/>
      </w:rPr>
      <w:t>i audiowizualnego w ramach projektu „Przedszkolaczki-Radomiaczki”</w:t>
    </w:r>
  </w:p>
  <w:p w:rsidR="00FB4FD0" w:rsidRPr="00E8402C" w:rsidRDefault="00FB4FD0" w:rsidP="00415902">
    <w:pPr>
      <w:pStyle w:val="Nagwek"/>
      <w:jc w:val="center"/>
      <w:rPr>
        <w:rFonts w:ascii="Arial" w:hAnsi="Arial" w:cs="Arial"/>
        <w:b/>
        <w:bCs/>
        <w:sz w:val="4"/>
        <w:szCs w:val="20"/>
      </w:rPr>
    </w:pPr>
  </w:p>
  <w:p w:rsidR="00FB4FD0" w:rsidRPr="00C664F9" w:rsidRDefault="00FB4FD0" w:rsidP="00415902">
    <w:pPr>
      <w:pStyle w:val="Nagwek"/>
      <w:tabs>
        <w:tab w:val="clear" w:pos="4536"/>
        <w:tab w:val="clear" w:pos="9072"/>
        <w:tab w:val="left" w:pos="1770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30BA9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4491425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7D5DF9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2410F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8F0FD3"/>
    <w:multiLevelType w:val="hybridMultilevel"/>
    <w:tmpl w:val="8D7C7348"/>
    <w:lvl w:ilvl="0" w:tplc="0415000F">
      <w:start w:val="1"/>
      <w:numFmt w:val="decimal"/>
      <w:lvlText w:val="%1.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1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0A093D11"/>
    <w:multiLevelType w:val="hybridMultilevel"/>
    <w:tmpl w:val="700626A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0BC66418"/>
    <w:multiLevelType w:val="multilevel"/>
    <w:tmpl w:val="65EC8A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>
    <w:nsid w:val="0CAB3A3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0D937B89"/>
    <w:multiLevelType w:val="hybridMultilevel"/>
    <w:tmpl w:val="77DA570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0F4D2062"/>
    <w:multiLevelType w:val="hybridMultilevel"/>
    <w:tmpl w:val="257C524C"/>
    <w:lvl w:ilvl="0" w:tplc="8EF275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260F85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11255"/>
    <w:multiLevelType w:val="hybridMultilevel"/>
    <w:tmpl w:val="60D66F9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>
    <w:nsid w:val="1813387D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192003C5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5638E8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1B3D256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596806"/>
    <w:multiLevelType w:val="multilevel"/>
    <w:tmpl w:val="3F08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3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F830CF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1C9713C2"/>
    <w:multiLevelType w:val="hybridMultilevel"/>
    <w:tmpl w:val="700626A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1DE10A27"/>
    <w:multiLevelType w:val="hybridMultilevel"/>
    <w:tmpl w:val="1494B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7A564F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1E914971"/>
    <w:multiLevelType w:val="hybridMultilevel"/>
    <w:tmpl w:val="257C524C"/>
    <w:lvl w:ilvl="0" w:tplc="8EF275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FB92CE2"/>
    <w:multiLevelType w:val="hybridMultilevel"/>
    <w:tmpl w:val="294A42A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6B4E6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22303ECB"/>
    <w:multiLevelType w:val="hybridMultilevel"/>
    <w:tmpl w:val="666C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34E20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AB687F"/>
    <w:multiLevelType w:val="hybridMultilevel"/>
    <w:tmpl w:val="1D48B0C6"/>
    <w:lvl w:ilvl="0" w:tplc="FDDA5B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F2AB6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B360B7"/>
    <w:multiLevelType w:val="hybridMultilevel"/>
    <w:tmpl w:val="FF10C678"/>
    <w:lvl w:ilvl="0" w:tplc="8036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3161204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>
    <w:nsid w:val="33B73CB7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677448E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38A724B7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70488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914EC0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D511CE0"/>
    <w:multiLevelType w:val="hybridMultilevel"/>
    <w:tmpl w:val="578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9F328B"/>
    <w:multiLevelType w:val="hybridMultilevel"/>
    <w:tmpl w:val="700626A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E42194C"/>
    <w:multiLevelType w:val="hybridMultilevel"/>
    <w:tmpl w:val="5F8296D6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1">
    <w:nsid w:val="3EA46A09"/>
    <w:multiLevelType w:val="hybridMultilevel"/>
    <w:tmpl w:val="B6F2176A"/>
    <w:lvl w:ilvl="0" w:tplc="8F60E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EF62CF9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F16745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4">
    <w:nsid w:val="405074B4"/>
    <w:multiLevelType w:val="hybridMultilevel"/>
    <w:tmpl w:val="5468A06A"/>
    <w:lvl w:ilvl="0" w:tplc="7004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527B57"/>
    <w:multiLevelType w:val="hybridMultilevel"/>
    <w:tmpl w:val="FF1C91C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A52019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7136B2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424708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723453"/>
    <w:multiLevelType w:val="hybridMultilevel"/>
    <w:tmpl w:val="48D6B138"/>
    <w:lvl w:ilvl="0" w:tplc="2D3CC96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>
    <w:nsid w:val="51445B02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B10445"/>
    <w:multiLevelType w:val="hybridMultilevel"/>
    <w:tmpl w:val="2302771C"/>
    <w:lvl w:ilvl="0" w:tplc="E9A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C62C1C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77">
    <w:nsid w:val="53A354C9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46A2009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0">
    <w:nsid w:val="549473BB"/>
    <w:multiLevelType w:val="hybridMultilevel"/>
    <w:tmpl w:val="E8B27F3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DD6CA0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55902D15"/>
    <w:multiLevelType w:val="hybridMultilevel"/>
    <w:tmpl w:val="8D7C7348"/>
    <w:lvl w:ilvl="0" w:tplc="0415000F">
      <w:start w:val="1"/>
      <w:numFmt w:val="decimal"/>
      <w:lvlText w:val="%1.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83">
    <w:nsid w:val="569D149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7617931"/>
    <w:multiLevelType w:val="hybridMultilevel"/>
    <w:tmpl w:val="FEC8F07A"/>
    <w:lvl w:ilvl="0" w:tplc="F6BC336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826D7D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9BA6BB8"/>
    <w:multiLevelType w:val="multilevel"/>
    <w:tmpl w:val="5F9C5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7">
    <w:nsid w:val="5B615DC2"/>
    <w:multiLevelType w:val="hybridMultilevel"/>
    <w:tmpl w:val="FE0E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FA2270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9">
    <w:nsid w:val="5DD33918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1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2">
    <w:nsid w:val="5F6270C8"/>
    <w:multiLevelType w:val="hybridMultilevel"/>
    <w:tmpl w:val="7F6E131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04634C4"/>
    <w:multiLevelType w:val="hybridMultilevel"/>
    <w:tmpl w:val="D6505352"/>
    <w:lvl w:ilvl="0" w:tplc="CC22DD2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CE6EC7"/>
    <w:multiLevelType w:val="hybridMultilevel"/>
    <w:tmpl w:val="FF24B64E"/>
    <w:lvl w:ilvl="0" w:tplc="41C208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649745D5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>
    <w:nsid w:val="673E79C0"/>
    <w:multiLevelType w:val="hybridMultilevel"/>
    <w:tmpl w:val="2302771C"/>
    <w:lvl w:ilvl="0" w:tplc="E9A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9">
    <w:nsid w:val="6C8F6748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FD87CE2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1187772"/>
    <w:multiLevelType w:val="hybridMultilevel"/>
    <w:tmpl w:val="847C16B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102">
    <w:nsid w:val="72DB066F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5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6">
    <w:nsid w:val="75807BFB"/>
    <w:multiLevelType w:val="hybridMultilevel"/>
    <w:tmpl w:val="85D830E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6852690"/>
    <w:multiLevelType w:val="hybridMultilevel"/>
    <w:tmpl w:val="1E26E3A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95C17B8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9">
    <w:nsid w:val="79FD2741"/>
    <w:multiLevelType w:val="hybridMultilevel"/>
    <w:tmpl w:val="5BF4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864834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1">
    <w:nsid w:val="7C103B3A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F8E37FB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4"/>
  </w:num>
  <w:num w:numId="2">
    <w:abstractNumId w:val="72"/>
  </w:num>
  <w:num w:numId="3">
    <w:abstractNumId w:val="52"/>
  </w:num>
  <w:num w:numId="4">
    <w:abstractNumId w:val="24"/>
  </w:num>
  <w:num w:numId="5">
    <w:abstractNumId w:val="15"/>
  </w:num>
  <w:num w:numId="6">
    <w:abstractNumId w:val="114"/>
  </w:num>
  <w:num w:numId="7">
    <w:abstractNumId w:val="95"/>
  </w:num>
  <w:num w:numId="8">
    <w:abstractNumId w:val="17"/>
  </w:num>
  <w:num w:numId="9">
    <w:abstractNumId w:val="27"/>
  </w:num>
  <w:num w:numId="10">
    <w:abstractNumId w:val="78"/>
  </w:num>
  <w:num w:numId="11">
    <w:abstractNumId w:val="67"/>
  </w:num>
  <w:num w:numId="12">
    <w:abstractNumId w:val="71"/>
  </w:num>
  <w:num w:numId="13">
    <w:abstractNumId w:val="90"/>
  </w:num>
  <w:num w:numId="14">
    <w:abstractNumId w:val="23"/>
  </w:num>
  <w:num w:numId="15">
    <w:abstractNumId w:val="5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</w:num>
  <w:num w:numId="19">
    <w:abstractNumId w:val="33"/>
  </w:num>
  <w:num w:numId="20">
    <w:abstractNumId w:val="105"/>
  </w:num>
  <w:num w:numId="21">
    <w:abstractNumId w:val="0"/>
  </w:num>
  <w:num w:numId="22">
    <w:abstractNumId w:val="6"/>
  </w:num>
  <w:num w:numId="23">
    <w:abstractNumId w:val="32"/>
  </w:num>
  <w:num w:numId="24">
    <w:abstractNumId w:val="70"/>
  </w:num>
  <w:num w:numId="25">
    <w:abstractNumId w:val="80"/>
  </w:num>
  <w:num w:numId="26">
    <w:abstractNumId w:val="13"/>
  </w:num>
  <w:num w:numId="27">
    <w:abstractNumId w:val="35"/>
  </w:num>
  <w:num w:numId="28">
    <w:abstractNumId w:val="107"/>
  </w:num>
  <w:num w:numId="29">
    <w:abstractNumId w:val="25"/>
  </w:num>
  <w:num w:numId="30">
    <w:abstractNumId w:val="47"/>
  </w:num>
  <w:num w:numId="31">
    <w:abstractNumId w:val="103"/>
  </w:num>
  <w:num w:numId="32">
    <w:abstractNumId w:val="11"/>
  </w:num>
  <w:num w:numId="33">
    <w:abstractNumId w:val="58"/>
  </w:num>
  <w:num w:numId="34">
    <w:abstractNumId w:val="22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64"/>
  </w:num>
  <w:num w:numId="38">
    <w:abstractNumId w:val="63"/>
  </w:num>
  <w:num w:numId="39">
    <w:abstractNumId w:val="14"/>
  </w:num>
  <w:num w:numId="40">
    <w:abstractNumId w:val="86"/>
  </w:num>
  <w:num w:numId="41">
    <w:abstractNumId w:val="3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112"/>
  </w:num>
  <w:num w:numId="47">
    <w:abstractNumId w:val="109"/>
  </w:num>
  <w:num w:numId="48">
    <w:abstractNumId w:val="46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9"/>
  </w:num>
  <w:num w:numId="52">
    <w:abstractNumId w:val="74"/>
  </w:num>
  <w:num w:numId="53">
    <w:abstractNumId w:val="34"/>
  </w:num>
  <w:num w:numId="54">
    <w:abstractNumId w:val="62"/>
  </w:num>
  <w:num w:numId="55">
    <w:abstractNumId w:val="88"/>
  </w:num>
  <w:num w:numId="56">
    <w:abstractNumId w:val="49"/>
  </w:num>
  <w:num w:numId="57">
    <w:abstractNumId w:val="9"/>
  </w:num>
  <w:num w:numId="58">
    <w:abstractNumId w:val="87"/>
  </w:num>
  <w:num w:numId="59">
    <w:abstractNumId w:val="61"/>
  </w:num>
  <w:num w:numId="60">
    <w:abstractNumId w:val="68"/>
  </w:num>
  <w:num w:numId="61">
    <w:abstractNumId w:val="85"/>
  </w:num>
  <w:num w:numId="62">
    <w:abstractNumId w:val="108"/>
  </w:num>
  <w:num w:numId="63">
    <w:abstractNumId w:val="110"/>
  </w:num>
  <w:num w:numId="64">
    <w:abstractNumId w:val="7"/>
  </w:num>
  <w:num w:numId="65">
    <w:abstractNumId w:val="60"/>
  </w:num>
  <w:num w:numId="66">
    <w:abstractNumId w:val="37"/>
  </w:num>
  <w:num w:numId="67">
    <w:abstractNumId w:val="45"/>
  </w:num>
  <w:num w:numId="68">
    <w:abstractNumId w:val="51"/>
  </w:num>
  <w:num w:numId="69">
    <w:abstractNumId w:val="94"/>
  </w:num>
  <w:num w:numId="70">
    <w:abstractNumId w:val="8"/>
  </w:num>
  <w:num w:numId="71">
    <w:abstractNumId w:val="77"/>
  </w:num>
  <w:num w:numId="72">
    <w:abstractNumId w:val="83"/>
  </w:num>
  <w:num w:numId="73">
    <w:abstractNumId w:val="100"/>
  </w:num>
  <w:num w:numId="74">
    <w:abstractNumId w:val="39"/>
  </w:num>
  <w:num w:numId="75">
    <w:abstractNumId w:val="31"/>
  </w:num>
  <w:num w:numId="76">
    <w:abstractNumId w:val="66"/>
  </w:num>
  <w:num w:numId="77">
    <w:abstractNumId w:val="57"/>
  </w:num>
  <w:num w:numId="78">
    <w:abstractNumId w:val="53"/>
  </w:num>
  <w:num w:numId="79">
    <w:abstractNumId w:val="111"/>
  </w:num>
  <w:num w:numId="80">
    <w:abstractNumId w:val="18"/>
  </w:num>
  <w:num w:numId="81">
    <w:abstractNumId w:val="113"/>
  </w:num>
  <w:num w:numId="82">
    <w:abstractNumId w:val="73"/>
  </w:num>
  <w:num w:numId="83">
    <w:abstractNumId w:val="79"/>
  </w:num>
  <w:num w:numId="84">
    <w:abstractNumId w:val="38"/>
  </w:num>
  <w:num w:numId="85">
    <w:abstractNumId w:val="28"/>
  </w:num>
  <w:num w:numId="86">
    <w:abstractNumId w:val="97"/>
  </w:num>
  <w:num w:numId="87">
    <w:abstractNumId w:val="69"/>
  </w:num>
  <w:num w:numId="88">
    <w:abstractNumId w:val="75"/>
  </w:num>
  <w:num w:numId="89">
    <w:abstractNumId w:val="29"/>
  </w:num>
  <w:num w:numId="90">
    <w:abstractNumId w:val="96"/>
  </w:num>
  <w:num w:numId="91">
    <w:abstractNumId w:val="43"/>
  </w:num>
  <w:num w:numId="92">
    <w:abstractNumId w:val="40"/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"/>
  </w:num>
  <w:num w:numId="95">
    <w:abstractNumId w:val="65"/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01"/>
  </w:num>
  <w:num w:numId="99">
    <w:abstractNumId w:val="82"/>
  </w:num>
  <w:num w:numId="100">
    <w:abstractNumId w:val="10"/>
  </w:num>
  <w:num w:numId="101">
    <w:abstractNumId w:val="48"/>
  </w:num>
  <w:num w:numId="102">
    <w:abstractNumId w:val="84"/>
  </w:num>
  <w:num w:numId="103">
    <w:abstractNumId w:val="93"/>
  </w:num>
  <w:num w:numId="104">
    <w:abstractNumId w:val="81"/>
  </w:num>
  <w:num w:numId="105">
    <w:abstractNumId w:val="26"/>
  </w:num>
  <w:num w:numId="106">
    <w:abstractNumId w:val="21"/>
  </w:num>
  <w:num w:numId="107">
    <w:abstractNumId w:val="102"/>
  </w:num>
  <w:num w:numId="108">
    <w:abstractNumId w:val="89"/>
  </w:num>
  <w:num w:numId="109">
    <w:abstractNumId w:val="20"/>
  </w:num>
  <w:num w:numId="110">
    <w:abstractNumId w:val="56"/>
  </w:num>
  <w:num w:numId="111">
    <w:abstractNumId w:val="42"/>
  </w:num>
  <w:num w:numId="112">
    <w:abstractNumId w:val="12"/>
  </w:num>
  <w:num w:numId="113">
    <w:abstractNumId w:val="36"/>
  </w:num>
  <w:num w:numId="114">
    <w:abstractNumId w:val="4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BAF"/>
    <w:rsid w:val="00000BDF"/>
    <w:rsid w:val="00001E3E"/>
    <w:rsid w:val="000031FB"/>
    <w:rsid w:val="000041DB"/>
    <w:rsid w:val="00004A36"/>
    <w:rsid w:val="00005A36"/>
    <w:rsid w:val="00006592"/>
    <w:rsid w:val="00011C0A"/>
    <w:rsid w:val="00013513"/>
    <w:rsid w:val="0001358A"/>
    <w:rsid w:val="00014567"/>
    <w:rsid w:val="000147FB"/>
    <w:rsid w:val="000152FE"/>
    <w:rsid w:val="00015F63"/>
    <w:rsid w:val="000201D8"/>
    <w:rsid w:val="0002157B"/>
    <w:rsid w:val="0002353E"/>
    <w:rsid w:val="00023C44"/>
    <w:rsid w:val="00024BAC"/>
    <w:rsid w:val="000271CE"/>
    <w:rsid w:val="000302DC"/>
    <w:rsid w:val="00031100"/>
    <w:rsid w:val="000319A8"/>
    <w:rsid w:val="00032EF2"/>
    <w:rsid w:val="00033D8E"/>
    <w:rsid w:val="00034B24"/>
    <w:rsid w:val="000355A6"/>
    <w:rsid w:val="00035E8E"/>
    <w:rsid w:val="000402E0"/>
    <w:rsid w:val="000403AE"/>
    <w:rsid w:val="00040715"/>
    <w:rsid w:val="00040CF1"/>
    <w:rsid w:val="0004127A"/>
    <w:rsid w:val="000419BF"/>
    <w:rsid w:val="000435BA"/>
    <w:rsid w:val="00043905"/>
    <w:rsid w:val="000441A1"/>
    <w:rsid w:val="000443ED"/>
    <w:rsid w:val="00044D54"/>
    <w:rsid w:val="000475B9"/>
    <w:rsid w:val="0005135D"/>
    <w:rsid w:val="000538EF"/>
    <w:rsid w:val="00053EC4"/>
    <w:rsid w:val="00054EEA"/>
    <w:rsid w:val="00055434"/>
    <w:rsid w:val="00056313"/>
    <w:rsid w:val="000565CB"/>
    <w:rsid w:val="00060113"/>
    <w:rsid w:val="000602DD"/>
    <w:rsid w:val="00061300"/>
    <w:rsid w:val="000626AF"/>
    <w:rsid w:val="0006351C"/>
    <w:rsid w:val="000657DC"/>
    <w:rsid w:val="00065EF7"/>
    <w:rsid w:val="000679F6"/>
    <w:rsid w:val="00070090"/>
    <w:rsid w:val="00070721"/>
    <w:rsid w:val="00070838"/>
    <w:rsid w:val="00071B5E"/>
    <w:rsid w:val="000726A3"/>
    <w:rsid w:val="00073540"/>
    <w:rsid w:val="00073620"/>
    <w:rsid w:val="000746E2"/>
    <w:rsid w:val="0007495D"/>
    <w:rsid w:val="00075D29"/>
    <w:rsid w:val="00077367"/>
    <w:rsid w:val="000808A9"/>
    <w:rsid w:val="00081642"/>
    <w:rsid w:val="000818BA"/>
    <w:rsid w:val="000829C9"/>
    <w:rsid w:val="0008305A"/>
    <w:rsid w:val="00083414"/>
    <w:rsid w:val="00084209"/>
    <w:rsid w:val="0008489A"/>
    <w:rsid w:val="00084BA6"/>
    <w:rsid w:val="00087153"/>
    <w:rsid w:val="0008731F"/>
    <w:rsid w:val="000913BD"/>
    <w:rsid w:val="00091ABC"/>
    <w:rsid w:val="00091E0D"/>
    <w:rsid w:val="00092BC5"/>
    <w:rsid w:val="0009382A"/>
    <w:rsid w:val="00093F3D"/>
    <w:rsid w:val="0009402F"/>
    <w:rsid w:val="0009497F"/>
    <w:rsid w:val="0009595A"/>
    <w:rsid w:val="00095C55"/>
    <w:rsid w:val="00096269"/>
    <w:rsid w:val="00096522"/>
    <w:rsid w:val="000972C9"/>
    <w:rsid w:val="000A0EEE"/>
    <w:rsid w:val="000A1552"/>
    <w:rsid w:val="000A158B"/>
    <w:rsid w:val="000A2E23"/>
    <w:rsid w:val="000A403F"/>
    <w:rsid w:val="000A5D88"/>
    <w:rsid w:val="000A61E3"/>
    <w:rsid w:val="000A644B"/>
    <w:rsid w:val="000A7EED"/>
    <w:rsid w:val="000B0176"/>
    <w:rsid w:val="000B16CE"/>
    <w:rsid w:val="000B2EAD"/>
    <w:rsid w:val="000B3996"/>
    <w:rsid w:val="000B4DBE"/>
    <w:rsid w:val="000B7E1B"/>
    <w:rsid w:val="000C004E"/>
    <w:rsid w:val="000C01EF"/>
    <w:rsid w:val="000C0897"/>
    <w:rsid w:val="000C0945"/>
    <w:rsid w:val="000C0CC6"/>
    <w:rsid w:val="000C2505"/>
    <w:rsid w:val="000C2B16"/>
    <w:rsid w:val="000C396D"/>
    <w:rsid w:val="000C56C7"/>
    <w:rsid w:val="000C5F0E"/>
    <w:rsid w:val="000C66EA"/>
    <w:rsid w:val="000C73F3"/>
    <w:rsid w:val="000D007E"/>
    <w:rsid w:val="000D36C6"/>
    <w:rsid w:val="000D4352"/>
    <w:rsid w:val="000D4E40"/>
    <w:rsid w:val="000D6CDC"/>
    <w:rsid w:val="000D7A91"/>
    <w:rsid w:val="000E0236"/>
    <w:rsid w:val="000E0F5B"/>
    <w:rsid w:val="000E1051"/>
    <w:rsid w:val="000E1CE3"/>
    <w:rsid w:val="000E36CF"/>
    <w:rsid w:val="000E4781"/>
    <w:rsid w:val="000E6475"/>
    <w:rsid w:val="000F011B"/>
    <w:rsid w:val="000F04E6"/>
    <w:rsid w:val="000F0AAC"/>
    <w:rsid w:val="000F1320"/>
    <w:rsid w:val="000F1BF1"/>
    <w:rsid w:val="000F29FC"/>
    <w:rsid w:val="000F300F"/>
    <w:rsid w:val="000F3598"/>
    <w:rsid w:val="000F44F0"/>
    <w:rsid w:val="000F4E27"/>
    <w:rsid w:val="000F526D"/>
    <w:rsid w:val="000F5466"/>
    <w:rsid w:val="000F54B1"/>
    <w:rsid w:val="000F6129"/>
    <w:rsid w:val="000F72B4"/>
    <w:rsid w:val="000F7EC1"/>
    <w:rsid w:val="000F7FC0"/>
    <w:rsid w:val="001008C4"/>
    <w:rsid w:val="001009F3"/>
    <w:rsid w:val="00100EF1"/>
    <w:rsid w:val="001018E1"/>
    <w:rsid w:val="00101E54"/>
    <w:rsid w:val="0010349C"/>
    <w:rsid w:val="001044B9"/>
    <w:rsid w:val="00104633"/>
    <w:rsid w:val="001048A2"/>
    <w:rsid w:val="001048F7"/>
    <w:rsid w:val="00104C87"/>
    <w:rsid w:val="001073B5"/>
    <w:rsid w:val="001102F7"/>
    <w:rsid w:val="0011141E"/>
    <w:rsid w:val="001115CD"/>
    <w:rsid w:val="00111779"/>
    <w:rsid w:val="0011193D"/>
    <w:rsid w:val="00111B9B"/>
    <w:rsid w:val="001124FB"/>
    <w:rsid w:val="0011332D"/>
    <w:rsid w:val="00114ADA"/>
    <w:rsid w:val="00115ECB"/>
    <w:rsid w:val="001167DF"/>
    <w:rsid w:val="00116DE0"/>
    <w:rsid w:val="00120641"/>
    <w:rsid w:val="00121433"/>
    <w:rsid w:val="0012153E"/>
    <w:rsid w:val="00121A4A"/>
    <w:rsid w:val="00122912"/>
    <w:rsid w:val="00122EF4"/>
    <w:rsid w:val="00122F46"/>
    <w:rsid w:val="001231B5"/>
    <w:rsid w:val="0012337D"/>
    <w:rsid w:val="00123D16"/>
    <w:rsid w:val="00123DAF"/>
    <w:rsid w:val="00124291"/>
    <w:rsid w:val="001248DD"/>
    <w:rsid w:val="001256F2"/>
    <w:rsid w:val="00126F28"/>
    <w:rsid w:val="00132CB5"/>
    <w:rsid w:val="00134494"/>
    <w:rsid w:val="00134D25"/>
    <w:rsid w:val="00135760"/>
    <w:rsid w:val="001359E5"/>
    <w:rsid w:val="001372E5"/>
    <w:rsid w:val="00137513"/>
    <w:rsid w:val="001378A8"/>
    <w:rsid w:val="0014462E"/>
    <w:rsid w:val="001460BA"/>
    <w:rsid w:val="00146B08"/>
    <w:rsid w:val="001473A9"/>
    <w:rsid w:val="00147979"/>
    <w:rsid w:val="00153B4B"/>
    <w:rsid w:val="00153D35"/>
    <w:rsid w:val="00155FD8"/>
    <w:rsid w:val="00157AEA"/>
    <w:rsid w:val="00160415"/>
    <w:rsid w:val="00162479"/>
    <w:rsid w:val="001633FB"/>
    <w:rsid w:val="00163716"/>
    <w:rsid w:val="001646E8"/>
    <w:rsid w:val="001647C4"/>
    <w:rsid w:val="00164E21"/>
    <w:rsid w:val="00171C53"/>
    <w:rsid w:val="001729C0"/>
    <w:rsid w:val="0017469E"/>
    <w:rsid w:val="00174A30"/>
    <w:rsid w:val="00174BB3"/>
    <w:rsid w:val="00174DBD"/>
    <w:rsid w:val="001763C8"/>
    <w:rsid w:val="00176AA4"/>
    <w:rsid w:val="00177F00"/>
    <w:rsid w:val="00180F4F"/>
    <w:rsid w:val="00182230"/>
    <w:rsid w:val="001833FF"/>
    <w:rsid w:val="001852B3"/>
    <w:rsid w:val="00186211"/>
    <w:rsid w:val="00187621"/>
    <w:rsid w:val="00187690"/>
    <w:rsid w:val="00190933"/>
    <w:rsid w:val="00190C93"/>
    <w:rsid w:val="001921BE"/>
    <w:rsid w:val="00192414"/>
    <w:rsid w:val="00192C06"/>
    <w:rsid w:val="001940C8"/>
    <w:rsid w:val="0019580F"/>
    <w:rsid w:val="00195DA8"/>
    <w:rsid w:val="001960E6"/>
    <w:rsid w:val="00197590"/>
    <w:rsid w:val="001A1D6E"/>
    <w:rsid w:val="001A215C"/>
    <w:rsid w:val="001A3F28"/>
    <w:rsid w:val="001A447A"/>
    <w:rsid w:val="001A5AB1"/>
    <w:rsid w:val="001A6AFC"/>
    <w:rsid w:val="001A7364"/>
    <w:rsid w:val="001B0EB5"/>
    <w:rsid w:val="001B10D9"/>
    <w:rsid w:val="001B1B42"/>
    <w:rsid w:val="001B2798"/>
    <w:rsid w:val="001B2A61"/>
    <w:rsid w:val="001B3A73"/>
    <w:rsid w:val="001B43BC"/>
    <w:rsid w:val="001B538C"/>
    <w:rsid w:val="001B7354"/>
    <w:rsid w:val="001C1938"/>
    <w:rsid w:val="001C1E5B"/>
    <w:rsid w:val="001C23F5"/>
    <w:rsid w:val="001C28DC"/>
    <w:rsid w:val="001C3C05"/>
    <w:rsid w:val="001C4FE0"/>
    <w:rsid w:val="001C616A"/>
    <w:rsid w:val="001C6C57"/>
    <w:rsid w:val="001C6E58"/>
    <w:rsid w:val="001C7BC1"/>
    <w:rsid w:val="001C7BF9"/>
    <w:rsid w:val="001C7E00"/>
    <w:rsid w:val="001D18AC"/>
    <w:rsid w:val="001D2B3E"/>
    <w:rsid w:val="001D3206"/>
    <w:rsid w:val="001D3729"/>
    <w:rsid w:val="001D52FB"/>
    <w:rsid w:val="001D57F7"/>
    <w:rsid w:val="001E1771"/>
    <w:rsid w:val="001E18C9"/>
    <w:rsid w:val="001E1B34"/>
    <w:rsid w:val="001E1B3A"/>
    <w:rsid w:val="001E1BBD"/>
    <w:rsid w:val="001E23F8"/>
    <w:rsid w:val="001E2499"/>
    <w:rsid w:val="001E2B61"/>
    <w:rsid w:val="001E3D52"/>
    <w:rsid w:val="001E53AC"/>
    <w:rsid w:val="001E69BB"/>
    <w:rsid w:val="001E785B"/>
    <w:rsid w:val="001F0621"/>
    <w:rsid w:val="001F1471"/>
    <w:rsid w:val="001F198F"/>
    <w:rsid w:val="001F299C"/>
    <w:rsid w:val="001F2E03"/>
    <w:rsid w:val="001F32C5"/>
    <w:rsid w:val="001F365E"/>
    <w:rsid w:val="001F3720"/>
    <w:rsid w:val="001F4A28"/>
    <w:rsid w:val="001F731A"/>
    <w:rsid w:val="001F7573"/>
    <w:rsid w:val="001F7B80"/>
    <w:rsid w:val="002000D2"/>
    <w:rsid w:val="002001D9"/>
    <w:rsid w:val="00201A7E"/>
    <w:rsid w:val="00201BBA"/>
    <w:rsid w:val="0020203C"/>
    <w:rsid w:val="00202B7B"/>
    <w:rsid w:val="00202EC2"/>
    <w:rsid w:val="00203837"/>
    <w:rsid w:val="0020396E"/>
    <w:rsid w:val="00203F90"/>
    <w:rsid w:val="00204BA8"/>
    <w:rsid w:val="002059E9"/>
    <w:rsid w:val="002068B9"/>
    <w:rsid w:val="00206E7B"/>
    <w:rsid w:val="00207117"/>
    <w:rsid w:val="002075C5"/>
    <w:rsid w:val="002078F5"/>
    <w:rsid w:val="0021095A"/>
    <w:rsid w:val="00211494"/>
    <w:rsid w:val="00212ACB"/>
    <w:rsid w:val="002135A6"/>
    <w:rsid w:val="002141F8"/>
    <w:rsid w:val="00214387"/>
    <w:rsid w:val="00215DEA"/>
    <w:rsid w:val="00216704"/>
    <w:rsid w:val="00216921"/>
    <w:rsid w:val="002176F6"/>
    <w:rsid w:val="00220213"/>
    <w:rsid w:val="00221062"/>
    <w:rsid w:val="0022193C"/>
    <w:rsid w:val="00222361"/>
    <w:rsid w:val="00223A37"/>
    <w:rsid w:val="00224040"/>
    <w:rsid w:val="002251C0"/>
    <w:rsid w:val="00227762"/>
    <w:rsid w:val="0022782F"/>
    <w:rsid w:val="0022793F"/>
    <w:rsid w:val="00230462"/>
    <w:rsid w:val="002315B3"/>
    <w:rsid w:val="00231982"/>
    <w:rsid w:val="002326BA"/>
    <w:rsid w:val="00233BA7"/>
    <w:rsid w:val="00234821"/>
    <w:rsid w:val="002356E2"/>
    <w:rsid w:val="00237044"/>
    <w:rsid w:val="00237F5B"/>
    <w:rsid w:val="00242849"/>
    <w:rsid w:val="002441EF"/>
    <w:rsid w:val="00244794"/>
    <w:rsid w:val="00245D01"/>
    <w:rsid w:val="00246D88"/>
    <w:rsid w:val="00246FF7"/>
    <w:rsid w:val="00247D6F"/>
    <w:rsid w:val="00250BF9"/>
    <w:rsid w:val="00252A81"/>
    <w:rsid w:val="002533FB"/>
    <w:rsid w:val="002541C6"/>
    <w:rsid w:val="00254C86"/>
    <w:rsid w:val="00254F1C"/>
    <w:rsid w:val="002554CB"/>
    <w:rsid w:val="00257156"/>
    <w:rsid w:val="0025725F"/>
    <w:rsid w:val="002574C5"/>
    <w:rsid w:val="00257908"/>
    <w:rsid w:val="002601AA"/>
    <w:rsid w:val="00260766"/>
    <w:rsid w:val="00261738"/>
    <w:rsid w:val="00261769"/>
    <w:rsid w:val="0026179D"/>
    <w:rsid w:val="00263D30"/>
    <w:rsid w:val="00264280"/>
    <w:rsid w:val="00264307"/>
    <w:rsid w:val="0026563A"/>
    <w:rsid w:val="0026750E"/>
    <w:rsid w:val="00270B9B"/>
    <w:rsid w:val="00272EDE"/>
    <w:rsid w:val="0027319A"/>
    <w:rsid w:val="00273238"/>
    <w:rsid w:val="00274677"/>
    <w:rsid w:val="00275DC8"/>
    <w:rsid w:val="00276F21"/>
    <w:rsid w:val="00277A46"/>
    <w:rsid w:val="00281025"/>
    <w:rsid w:val="00281122"/>
    <w:rsid w:val="00282B93"/>
    <w:rsid w:val="00284308"/>
    <w:rsid w:val="00284AAA"/>
    <w:rsid w:val="00284AE9"/>
    <w:rsid w:val="00284F89"/>
    <w:rsid w:val="0028514B"/>
    <w:rsid w:val="00285ACC"/>
    <w:rsid w:val="00286D1E"/>
    <w:rsid w:val="002873A7"/>
    <w:rsid w:val="002908DC"/>
    <w:rsid w:val="00291124"/>
    <w:rsid w:val="002A10DE"/>
    <w:rsid w:val="002A484A"/>
    <w:rsid w:val="002A59F9"/>
    <w:rsid w:val="002A5CAF"/>
    <w:rsid w:val="002A5FAE"/>
    <w:rsid w:val="002B0130"/>
    <w:rsid w:val="002B0516"/>
    <w:rsid w:val="002B1FF6"/>
    <w:rsid w:val="002B282C"/>
    <w:rsid w:val="002B3142"/>
    <w:rsid w:val="002B5563"/>
    <w:rsid w:val="002B5832"/>
    <w:rsid w:val="002B597A"/>
    <w:rsid w:val="002B59E6"/>
    <w:rsid w:val="002B5E56"/>
    <w:rsid w:val="002B7DBE"/>
    <w:rsid w:val="002C2918"/>
    <w:rsid w:val="002C2EF9"/>
    <w:rsid w:val="002C325B"/>
    <w:rsid w:val="002C358B"/>
    <w:rsid w:val="002C3686"/>
    <w:rsid w:val="002C3F22"/>
    <w:rsid w:val="002C43BE"/>
    <w:rsid w:val="002C49F4"/>
    <w:rsid w:val="002C4A6E"/>
    <w:rsid w:val="002C4FAF"/>
    <w:rsid w:val="002D1902"/>
    <w:rsid w:val="002D2A59"/>
    <w:rsid w:val="002D3076"/>
    <w:rsid w:val="002D45C8"/>
    <w:rsid w:val="002D46B5"/>
    <w:rsid w:val="002D4914"/>
    <w:rsid w:val="002D56EC"/>
    <w:rsid w:val="002D5938"/>
    <w:rsid w:val="002D5D59"/>
    <w:rsid w:val="002E141E"/>
    <w:rsid w:val="002E1643"/>
    <w:rsid w:val="002E16C5"/>
    <w:rsid w:val="002E1833"/>
    <w:rsid w:val="002E271E"/>
    <w:rsid w:val="002E491F"/>
    <w:rsid w:val="002E7DC7"/>
    <w:rsid w:val="002F244A"/>
    <w:rsid w:val="002F25A3"/>
    <w:rsid w:val="002F3722"/>
    <w:rsid w:val="002F3B6B"/>
    <w:rsid w:val="002F3C30"/>
    <w:rsid w:val="002F3D17"/>
    <w:rsid w:val="002F4167"/>
    <w:rsid w:val="002F4492"/>
    <w:rsid w:val="002F4684"/>
    <w:rsid w:val="002F6EA0"/>
    <w:rsid w:val="002F7D55"/>
    <w:rsid w:val="00300A47"/>
    <w:rsid w:val="0030175E"/>
    <w:rsid w:val="00302EC4"/>
    <w:rsid w:val="003030DC"/>
    <w:rsid w:val="003039DE"/>
    <w:rsid w:val="0031084F"/>
    <w:rsid w:val="00313CC8"/>
    <w:rsid w:val="00313D7E"/>
    <w:rsid w:val="00315666"/>
    <w:rsid w:val="003175F1"/>
    <w:rsid w:val="003209DC"/>
    <w:rsid w:val="00320AD9"/>
    <w:rsid w:val="00321397"/>
    <w:rsid w:val="00321FC5"/>
    <w:rsid w:val="00322792"/>
    <w:rsid w:val="00322AA1"/>
    <w:rsid w:val="00323D8D"/>
    <w:rsid w:val="00324CC3"/>
    <w:rsid w:val="00325009"/>
    <w:rsid w:val="00325461"/>
    <w:rsid w:val="00326709"/>
    <w:rsid w:val="00333389"/>
    <w:rsid w:val="00333590"/>
    <w:rsid w:val="00334860"/>
    <w:rsid w:val="0033494E"/>
    <w:rsid w:val="003357C9"/>
    <w:rsid w:val="00336C0B"/>
    <w:rsid w:val="003378AF"/>
    <w:rsid w:val="00342D2D"/>
    <w:rsid w:val="00345820"/>
    <w:rsid w:val="00345CEA"/>
    <w:rsid w:val="003463CE"/>
    <w:rsid w:val="00346919"/>
    <w:rsid w:val="00346985"/>
    <w:rsid w:val="0034712B"/>
    <w:rsid w:val="00350405"/>
    <w:rsid w:val="003505E5"/>
    <w:rsid w:val="00350913"/>
    <w:rsid w:val="00351F2A"/>
    <w:rsid w:val="0035280F"/>
    <w:rsid w:val="00353922"/>
    <w:rsid w:val="00353B84"/>
    <w:rsid w:val="0035641E"/>
    <w:rsid w:val="003615A4"/>
    <w:rsid w:val="00362645"/>
    <w:rsid w:val="00363150"/>
    <w:rsid w:val="00364D1C"/>
    <w:rsid w:val="00364E6C"/>
    <w:rsid w:val="00365BBB"/>
    <w:rsid w:val="00366583"/>
    <w:rsid w:val="00367AD3"/>
    <w:rsid w:val="00370B4E"/>
    <w:rsid w:val="00370C47"/>
    <w:rsid w:val="00370FA3"/>
    <w:rsid w:val="00371005"/>
    <w:rsid w:val="00372BDA"/>
    <w:rsid w:val="00373F8D"/>
    <w:rsid w:val="003760DC"/>
    <w:rsid w:val="00376AF1"/>
    <w:rsid w:val="00377A4E"/>
    <w:rsid w:val="0038075F"/>
    <w:rsid w:val="00381BC0"/>
    <w:rsid w:val="00381E7D"/>
    <w:rsid w:val="003858F4"/>
    <w:rsid w:val="00386EAD"/>
    <w:rsid w:val="00387755"/>
    <w:rsid w:val="00392796"/>
    <w:rsid w:val="003929A3"/>
    <w:rsid w:val="00393A4E"/>
    <w:rsid w:val="003959F1"/>
    <w:rsid w:val="00395FFD"/>
    <w:rsid w:val="00396B36"/>
    <w:rsid w:val="003A02B9"/>
    <w:rsid w:val="003A2B98"/>
    <w:rsid w:val="003A2E33"/>
    <w:rsid w:val="003A2F23"/>
    <w:rsid w:val="003A30C5"/>
    <w:rsid w:val="003A34AC"/>
    <w:rsid w:val="003A37CD"/>
    <w:rsid w:val="003A39F2"/>
    <w:rsid w:val="003A4FA6"/>
    <w:rsid w:val="003A56A8"/>
    <w:rsid w:val="003A5725"/>
    <w:rsid w:val="003A5C11"/>
    <w:rsid w:val="003A76B1"/>
    <w:rsid w:val="003A79DD"/>
    <w:rsid w:val="003B07AE"/>
    <w:rsid w:val="003B36D0"/>
    <w:rsid w:val="003B39F2"/>
    <w:rsid w:val="003B414A"/>
    <w:rsid w:val="003B440A"/>
    <w:rsid w:val="003B5558"/>
    <w:rsid w:val="003B63E6"/>
    <w:rsid w:val="003B7D56"/>
    <w:rsid w:val="003C1D64"/>
    <w:rsid w:val="003C20E4"/>
    <w:rsid w:val="003C293B"/>
    <w:rsid w:val="003C3C03"/>
    <w:rsid w:val="003C41A7"/>
    <w:rsid w:val="003C5086"/>
    <w:rsid w:val="003C5818"/>
    <w:rsid w:val="003C5FB5"/>
    <w:rsid w:val="003C6458"/>
    <w:rsid w:val="003C6598"/>
    <w:rsid w:val="003C72B9"/>
    <w:rsid w:val="003D0669"/>
    <w:rsid w:val="003D1483"/>
    <w:rsid w:val="003D1F04"/>
    <w:rsid w:val="003D2B46"/>
    <w:rsid w:val="003D4729"/>
    <w:rsid w:val="003D4A53"/>
    <w:rsid w:val="003D4EA2"/>
    <w:rsid w:val="003D5579"/>
    <w:rsid w:val="003D6192"/>
    <w:rsid w:val="003D7BB6"/>
    <w:rsid w:val="003E0419"/>
    <w:rsid w:val="003E042B"/>
    <w:rsid w:val="003E0A95"/>
    <w:rsid w:val="003E0B8B"/>
    <w:rsid w:val="003E14CC"/>
    <w:rsid w:val="003E194E"/>
    <w:rsid w:val="003E2B86"/>
    <w:rsid w:val="003E7160"/>
    <w:rsid w:val="003E7992"/>
    <w:rsid w:val="003E7E85"/>
    <w:rsid w:val="003F0D51"/>
    <w:rsid w:val="003F1E31"/>
    <w:rsid w:val="003F1F78"/>
    <w:rsid w:val="003F22E3"/>
    <w:rsid w:val="003F2756"/>
    <w:rsid w:val="003F2BB3"/>
    <w:rsid w:val="003F39AB"/>
    <w:rsid w:val="003F5431"/>
    <w:rsid w:val="003F5AA3"/>
    <w:rsid w:val="004003DF"/>
    <w:rsid w:val="00400795"/>
    <w:rsid w:val="00400FBD"/>
    <w:rsid w:val="004013D3"/>
    <w:rsid w:val="004020E0"/>
    <w:rsid w:val="00402CEC"/>
    <w:rsid w:val="0040343C"/>
    <w:rsid w:val="00404674"/>
    <w:rsid w:val="00405009"/>
    <w:rsid w:val="00405C3F"/>
    <w:rsid w:val="00406682"/>
    <w:rsid w:val="00410EB6"/>
    <w:rsid w:val="0041138E"/>
    <w:rsid w:val="00411C86"/>
    <w:rsid w:val="00411E27"/>
    <w:rsid w:val="00411EE8"/>
    <w:rsid w:val="00413637"/>
    <w:rsid w:val="0041370D"/>
    <w:rsid w:val="00415902"/>
    <w:rsid w:val="0041611E"/>
    <w:rsid w:val="00416252"/>
    <w:rsid w:val="00416640"/>
    <w:rsid w:val="004169C2"/>
    <w:rsid w:val="004173D3"/>
    <w:rsid w:val="00417650"/>
    <w:rsid w:val="00420BC5"/>
    <w:rsid w:val="00420F5C"/>
    <w:rsid w:val="00421F84"/>
    <w:rsid w:val="00422248"/>
    <w:rsid w:val="00422C46"/>
    <w:rsid w:val="00423B8B"/>
    <w:rsid w:val="004249B0"/>
    <w:rsid w:val="0042555F"/>
    <w:rsid w:val="00425CC3"/>
    <w:rsid w:val="00425E5E"/>
    <w:rsid w:val="00425EA1"/>
    <w:rsid w:val="00427713"/>
    <w:rsid w:val="00431790"/>
    <w:rsid w:val="004320AB"/>
    <w:rsid w:val="00432397"/>
    <w:rsid w:val="00432B16"/>
    <w:rsid w:val="004336E8"/>
    <w:rsid w:val="00433C66"/>
    <w:rsid w:val="00434A11"/>
    <w:rsid w:val="00434E0C"/>
    <w:rsid w:val="00435761"/>
    <w:rsid w:val="00435E9C"/>
    <w:rsid w:val="004375A7"/>
    <w:rsid w:val="00440973"/>
    <w:rsid w:val="00440D0A"/>
    <w:rsid w:val="00442FEA"/>
    <w:rsid w:val="00443AC1"/>
    <w:rsid w:val="00445186"/>
    <w:rsid w:val="00445A79"/>
    <w:rsid w:val="00446A88"/>
    <w:rsid w:val="00446DF5"/>
    <w:rsid w:val="00447C0B"/>
    <w:rsid w:val="00450192"/>
    <w:rsid w:val="00450DEF"/>
    <w:rsid w:val="00451989"/>
    <w:rsid w:val="004538A5"/>
    <w:rsid w:val="00453980"/>
    <w:rsid w:val="00456AC9"/>
    <w:rsid w:val="00457144"/>
    <w:rsid w:val="00457311"/>
    <w:rsid w:val="00457A6A"/>
    <w:rsid w:val="00462163"/>
    <w:rsid w:val="00463B46"/>
    <w:rsid w:val="00463E6E"/>
    <w:rsid w:val="00464007"/>
    <w:rsid w:val="004666FA"/>
    <w:rsid w:val="004675A2"/>
    <w:rsid w:val="004676AA"/>
    <w:rsid w:val="0047064F"/>
    <w:rsid w:val="00470CF3"/>
    <w:rsid w:val="004714A6"/>
    <w:rsid w:val="00474B53"/>
    <w:rsid w:val="00475F64"/>
    <w:rsid w:val="00481F6B"/>
    <w:rsid w:val="0048553D"/>
    <w:rsid w:val="00486679"/>
    <w:rsid w:val="00486BE6"/>
    <w:rsid w:val="004903B9"/>
    <w:rsid w:val="0049176B"/>
    <w:rsid w:val="004919FD"/>
    <w:rsid w:val="0049220A"/>
    <w:rsid w:val="00492EC5"/>
    <w:rsid w:val="00492F16"/>
    <w:rsid w:val="00493173"/>
    <w:rsid w:val="00495181"/>
    <w:rsid w:val="00495C82"/>
    <w:rsid w:val="00495CC2"/>
    <w:rsid w:val="00496FE5"/>
    <w:rsid w:val="004A02C0"/>
    <w:rsid w:val="004A1109"/>
    <w:rsid w:val="004A1456"/>
    <w:rsid w:val="004A3CDA"/>
    <w:rsid w:val="004A3F86"/>
    <w:rsid w:val="004A4B36"/>
    <w:rsid w:val="004A7952"/>
    <w:rsid w:val="004A7C59"/>
    <w:rsid w:val="004B0B98"/>
    <w:rsid w:val="004B226F"/>
    <w:rsid w:val="004B2884"/>
    <w:rsid w:val="004B2EAF"/>
    <w:rsid w:val="004B4691"/>
    <w:rsid w:val="004B60E3"/>
    <w:rsid w:val="004B67F9"/>
    <w:rsid w:val="004B68C7"/>
    <w:rsid w:val="004B6CE7"/>
    <w:rsid w:val="004B753F"/>
    <w:rsid w:val="004B7D80"/>
    <w:rsid w:val="004C3028"/>
    <w:rsid w:val="004C45D7"/>
    <w:rsid w:val="004C4919"/>
    <w:rsid w:val="004C5FE8"/>
    <w:rsid w:val="004C75CE"/>
    <w:rsid w:val="004C7602"/>
    <w:rsid w:val="004D069B"/>
    <w:rsid w:val="004D0712"/>
    <w:rsid w:val="004D298E"/>
    <w:rsid w:val="004D2EDA"/>
    <w:rsid w:val="004D303A"/>
    <w:rsid w:val="004D54FB"/>
    <w:rsid w:val="004D66B2"/>
    <w:rsid w:val="004D6E19"/>
    <w:rsid w:val="004E0DBE"/>
    <w:rsid w:val="004E0EBF"/>
    <w:rsid w:val="004E1D0F"/>
    <w:rsid w:val="004E24BD"/>
    <w:rsid w:val="004E255D"/>
    <w:rsid w:val="004E278A"/>
    <w:rsid w:val="004E3805"/>
    <w:rsid w:val="004E3BEB"/>
    <w:rsid w:val="004E3D4C"/>
    <w:rsid w:val="004E3DE3"/>
    <w:rsid w:val="004E4FF3"/>
    <w:rsid w:val="004E5AF8"/>
    <w:rsid w:val="004E5D0D"/>
    <w:rsid w:val="004E7A97"/>
    <w:rsid w:val="004F0950"/>
    <w:rsid w:val="004F0F7F"/>
    <w:rsid w:val="004F1762"/>
    <w:rsid w:val="004F1C98"/>
    <w:rsid w:val="004F4708"/>
    <w:rsid w:val="004F4DF6"/>
    <w:rsid w:val="004F5B23"/>
    <w:rsid w:val="004F5E64"/>
    <w:rsid w:val="00500056"/>
    <w:rsid w:val="00500E8F"/>
    <w:rsid w:val="0050126E"/>
    <w:rsid w:val="00501A13"/>
    <w:rsid w:val="00501F5F"/>
    <w:rsid w:val="005022E2"/>
    <w:rsid w:val="00502358"/>
    <w:rsid w:val="00502B52"/>
    <w:rsid w:val="0050329F"/>
    <w:rsid w:val="00503804"/>
    <w:rsid w:val="00505532"/>
    <w:rsid w:val="00506BBA"/>
    <w:rsid w:val="005078F5"/>
    <w:rsid w:val="00511866"/>
    <w:rsid w:val="00513492"/>
    <w:rsid w:val="00513DDE"/>
    <w:rsid w:val="00514358"/>
    <w:rsid w:val="0051454D"/>
    <w:rsid w:val="00514A07"/>
    <w:rsid w:val="00514ED7"/>
    <w:rsid w:val="00516044"/>
    <w:rsid w:val="005175AA"/>
    <w:rsid w:val="005208BF"/>
    <w:rsid w:val="005225A5"/>
    <w:rsid w:val="005225D4"/>
    <w:rsid w:val="00522AA0"/>
    <w:rsid w:val="005233D3"/>
    <w:rsid w:val="005235DD"/>
    <w:rsid w:val="00524C08"/>
    <w:rsid w:val="00526838"/>
    <w:rsid w:val="00530536"/>
    <w:rsid w:val="005306D9"/>
    <w:rsid w:val="0053106B"/>
    <w:rsid w:val="005320D0"/>
    <w:rsid w:val="00532371"/>
    <w:rsid w:val="00532D1D"/>
    <w:rsid w:val="005349BC"/>
    <w:rsid w:val="0053725C"/>
    <w:rsid w:val="0054067B"/>
    <w:rsid w:val="005409EB"/>
    <w:rsid w:val="005465FD"/>
    <w:rsid w:val="00547491"/>
    <w:rsid w:val="00550350"/>
    <w:rsid w:val="0055138A"/>
    <w:rsid w:val="00551970"/>
    <w:rsid w:val="0055255E"/>
    <w:rsid w:val="00555F05"/>
    <w:rsid w:val="00556271"/>
    <w:rsid w:val="0055643E"/>
    <w:rsid w:val="0055667F"/>
    <w:rsid w:val="00556786"/>
    <w:rsid w:val="00556A08"/>
    <w:rsid w:val="00556AA6"/>
    <w:rsid w:val="00557F6B"/>
    <w:rsid w:val="00560038"/>
    <w:rsid w:val="00560D89"/>
    <w:rsid w:val="0056168F"/>
    <w:rsid w:val="005618B8"/>
    <w:rsid w:val="005647B2"/>
    <w:rsid w:val="0056572B"/>
    <w:rsid w:val="005658F2"/>
    <w:rsid w:val="00565B45"/>
    <w:rsid w:val="00566482"/>
    <w:rsid w:val="00566AA8"/>
    <w:rsid w:val="0056756A"/>
    <w:rsid w:val="0057104A"/>
    <w:rsid w:val="0057140A"/>
    <w:rsid w:val="005715DF"/>
    <w:rsid w:val="00571BEC"/>
    <w:rsid w:val="005720EE"/>
    <w:rsid w:val="0057436E"/>
    <w:rsid w:val="005757F5"/>
    <w:rsid w:val="0057681C"/>
    <w:rsid w:val="0057755B"/>
    <w:rsid w:val="00580FE7"/>
    <w:rsid w:val="00582296"/>
    <w:rsid w:val="00582408"/>
    <w:rsid w:val="00585A7B"/>
    <w:rsid w:val="005860BD"/>
    <w:rsid w:val="0058682B"/>
    <w:rsid w:val="00587122"/>
    <w:rsid w:val="00587231"/>
    <w:rsid w:val="00591801"/>
    <w:rsid w:val="00591804"/>
    <w:rsid w:val="0059258A"/>
    <w:rsid w:val="0059311A"/>
    <w:rsid w:val="00594B4A"/>
    <w:rsid w:val="00594CE6"/>
    <w:rsid w:val="00596057"/>
    <w:rsid w:val="00597C88"/>
    <w:rsid w:val="005A07CB"/>
    <w:rsid w:val="005A252F"/>
    <w:rsid w:val="005A3ABB"/>
    <w:rsid w:val="005A4458"/>
    <w:rsid w:val="005A4F44"/>
    <w:rsid w:val="005A51B1"/>
    <w:rsid w:val="005A63FA"/>
    <w:rsid w:val="005A7560"/>
    <w:rsid w:val="005A7683"/>
    <w:rsid w:val="005B1D03"/>
    <w:rsid w:val="005B2940"/>
    <w:rsid w:val="005B303B"/>
    <w:rsid w:val="005B4ED5"/>
    <w:rsid w:val="005B4ED7"/>
    <w:rsid w:val="005B601C"/>
    <w:rsid w:val="005C0439"/>
    <w:rsid w:val="005C045F"/>
    <w:rsid w:val="005C06A8"/>
    <w:rsid w:val="005C25B5"/>
    <w:rsid w:val="005C3C12"/>
    <w:rsid w:val="005C5E93"/>
    <w:rsid w:val="005C6F55"/>
    <w:rsid w:val="005C76E4"/>
    <w:rsid w:val="005C7943"/>
    <w:rsid w:val="005D073C"/>
    <w:rsid w:val="005D0E7D"/>
    <w:rsid w:val="005D11FE"/>
    <w:rsid w:val="005D1E4C"/>
    <w:rsid w:val="005D3EAE"/>
    <w:rsid w:val="005D4E31"/>
    <w:rsid w:val="005D5897"/>
    <w:rsid w:val="005D5E22"/>
    <w:rsid w:val="005D69BD"/>
    <w:rsid w:val="005D6A13"/>
    <w:rsid w:val="005D6EB5"/>
    <w:rsid w:val="005D744F"/>
    <w:rsid w:val="005E1623"/>
    <w:rsid w:val="005E4A08"/>
    <w:rsid w:val="005E5BDD"/>
    <w:rsid w:val="005E5C51"/>
    <w:rsid w:val="005E5D1C"/>
    <w:rsid w:val="005E714E"/>
    <w:rsid w:val="005E76D1"/>
    <w:rsid w:val="005F0A4B"/>
    <w:rsid w:val="005F66AA"/>
    <w:rsid w:val="005F6B02"/>
    <w:rsid w:val="00600A80"/>
    <w:rsid w:val="00600CA1"/>
    <w:rsid w:val="00601DD1"/>
    <w:rsid w:val="00602E38"/>
    <w:rsid w:val="00603208"/>
    <w:rsid w:val="00604878"/>
    <w:rsid w:val="00605E5C"/>
    <w:rsid w:val="006068A2"/>
    <w:rsid w:val="00606B8D"/>
    <w:rsid w:val="00606BE6"/>
    <w:rsid w:val="006077AB"/>
    <w:rsid w:val="006077D4"/>
    <w:rsid w:val="00607814"/>
    <w:rsid w:val="00610495"/>
    <w:rsid w:val="0061095E"/>
    <w:rsid w:val="00612F8A"/>
    <w:rsid w:val="00615052"/>
    <w:rsid w:val="00615F80"/>
    <w:rsid w:val="00617686"/>
    <w:rsid w:val="00617691"/>
    <w:rsid w:val="006179CB"/>
    <w:rsid w:val="00620DC8"/>
    <w:rsid w:val="0062185B"/>
    <w:rsid w:val="00622BC0"/>
    <w:rsid w:val="00626BE7"/>
    <w:rsid w:val="00626EE5"/>
    <w:rsid w:val="00630181"/>
    <w:rsid w:val="00630316"/>
    <w:rsid w:val="006323BC"/>
    <w:rsid w:val="006330D6"/>
    <w:rsid w:val="0063398D"/>
    <w:rsid w:val="00633F23"/>
    <w:rsid w:val="00634490"/>
    <w:rsid w:val="0063497C"/>
    <w:rsid w:val="00634DC4"/>
    <w:rsid w:val="00635042"/>
    <w:rsid w:val="00637BC6"/>
    <w:rsid w:val="00637FA7"/>
    <w:rsid w:val="0064234B"/>
    <w:rsid w:val="006424FE"/>
    <w:rsid w:val="00642E94"/>
    <w:rsid w:val="00644C20"/>
    <w:rsid w:val="00645186"/>
    <w:rsid w:val="006460CF"/>
    <w:rsid w:val="00646B13"/>
    <w:rsid w:val="00647A16"/>
    <w:rsid w:val="0065258A"/>
    <w:rsid w:val="0065285D"/>
    <w:rsid w:val="00652908"/>
    <w:rsid w:val="006529FC"/>
    <w:rsid w:val="006531F0"/>
    <w:rsid w:val="006535D6"/>
    <w:rsid w:val="006538CC"/>
    <w:rsid w:val="00654A8E"/>
    <w:rsid w:val="00654D09"/>
    <w:rsid w:val="006553AB"/>
    <w:rsid w:val="00656F76"/>
    <w:rsid w:val="0065751E"/>
    <w:rsid w:val="0065792A"/>
    <w:rsid w:val="00657CF8"/>
    <w:rsid w:val="00661578"/>
    <w:rsid w:val="0066177F"/>
    <w:rsid w:val="00661EB1"/>
    <w:rsid w:val="00662F66"/>
    <w:rsid w:val="0066458F"/>
    <w:rsid w:val="00664DD1"/>
    <w:rsid w:val="00665DB5"/>
    <w:rsid w:val="00666AA5"/>
    <w:rsid w:val="00667405"/>
    <w:rsid w:val="00667EC2"/>
    <w:rsid w:val="00670280"/>
    <w:rsid w:val="00670293"/>
    <w:rsid w:val="00670DD8"/>
    <w:rsid w:val="00671ECC"/>
    <w:rsid w:val="006729C9"/>
    <w:rsid w:val="006733B1"/>
    <w:rsid w:val="00674386"/>
    <w:rsid w:val="0067459C"/>
    <w:rsid w:val="00674D11"/>
    <w:rsid w:val="00676680"/>
    <w:rsid w:val="006767CC"/>
    <w:rsid w:val="006822FC"/>
    <w:rsid w:val="00682AB5"/>
    <w:rsid w:val="006831CC"/>
    <w:rsid w:val="0068449C"/>
    <w:rsid w:val="0068514B"/>
    <w:rsid w:val="006857F4"/>
    <w:rsid w:val="006878D9"/>
    <w:rsid w:val="00692FA3"/>
    <w:rsid w:val="00693E47"/>
    <w:rsid w:val="0069449B"/>
    <w:rsid w:val="006947CC"/>
    <w:rsid w:val="00694FC3"/>
    <w:rsid w:val="00695BA9"/>
    <w:rsid w:val="00696B66"/>
    <w:rsid w:val="006975F3"/>
    <w:rsid w:val="00697895"/>
    <w:rsid w:val="00697FCB"/>
    <w:rsid w:val="006A29C1"/>
    <w:rsid w:val="006A2DD1"/>
    <w:rsid w:val="006A30A3"/>
    <w:rsid w:val="006A3639"/>
    <w:rsid w:val="006A3991"/>
    <w:rsid w:val="006A5CC3"/>
    <w:rsid w:val="006A74D3"/>
    <w:rsid w:val="006B0D23"/>
    <w:rsid w:val="006B1301"/>
    <w:rsid w:val="006B1551"/>
    <w:rsid w:val="006B18B3"/>
    <w:rsid w:val="006B199E"/>
    <w:rsid w:val="006B1C77"/>
    <w:rsid w:val="006B30E5"/>
    <w:rsid w:val="006B52D1"/>
    <w:rsid w:val="006B7AC8"/>
    <w:rsid w:val="006B7BE8"/>
    <w:rsid w:val="006C17DF"/>
    <w:rsid w:val="006C1DF7"/>
    <w:rsid w:val="006C1FC8"/>
    <w:rsid w:val="006C2603"/>
    <w:rsid w:val="006C50AE"/>
    <w:rsid w:val="006C53D2"/>
    <w:rsid w:val="006D03EB"/>
    <w:rsid w:val="006D08FE"/>
    <w:rsid w:val="006D0DEF"/>
    <w:rsid w:val="006D1D16"/>
    <w:rsid w:val="006D29A7"/>
    <w:rsid w:val="006D5B23"/>
    <w:rsid w:val="006E0A62"/>
    <w:rsid w:val="006E4055"/>
    <w:rsid w:val="006E4387"/>
    <w:rsid w:val="006E4F19"/>
    <w:rsid w:val="006E5C49"/>
    <w:rsid w:val="006E7DA7"/>
    <w:rsid w:val="006F0231"/>
    <w:rsid w:val="006F0551"/>
    <w:rsid w:val="006F0C08"/>
    <w:rsid w:val="006F24C1"/>
    <w:rsid w:val="006F327D"/>
    <w:rsid w:val="006F3FCE"/>
    <w:rsid w:val="006F43B7"/>
    <w:rsid w:val="006F4F8D"/>
    <w:rsid w:val="006F5751"/>
    <w:rsid w:val="006F5F60"/>
    <w:rsid w:val="006F723B"/>
    <w:rsid w:val="007018B8"/>
    <w:rsid w:val="00701D07"/>
    <w:rsid w:val="0070266E"/>
    <w:rsid w:val="007033E8"/>
    <w:rsid w:val="00706013"/>
    <w:rsid w:val="007069F5"/>
    <w:rsid w:val="00716508"/>
    <w:rsid w:val="00716645"/>
    <w:rsid w:val="007167F5"/>
    <w:rsid w:val="007171A2"/>
    <w:rsid w:val="00720C79"/>
    <w:rsid w:val="00720F13"/>
    <w:rsid w:val="00721B99"/>
    <w:rsid w:val="00722EC9"/>
    <w:rsid w:val="00724434"/>
    <w:rsid w:val="00724E4A"/>
    <w:rsid w:val="007308CE"/>
    <w:rsid w:val="00730A6B"/>
    <w:rsid w:val="00730B84"/>
    <w:rsid w:val="007317B2"/>
    <w:rsid w:val="007318FE"/>
    <w:rsid w:val="0073486C"/>
    <w:rsid w:val="00734F46"/>
    <w:rsid w:val="007352BA"/>
    <w:rsid w:val="00736305"/>
    <w:rsid w:val="00737AAD"/>
    <w:rsid w:val="007408F0"/>
    <w:rsid w:val="00742CDE"/>
    <w:rsid w:val="00743976"/>
    <w:rsid w:val="00743E1F"/>
    <w:rsid w:val="0074472F"/>
    <w:rsid w:val="00745B24"/>
    <w:rsid w:val="00746A0E"/>
    <w:rsid w:val="007479E1"/>
    <w:rsid w:val="007523DF"/>
    <w:rsid w:val="00752B8D"/>
    <w:rsid w:val="00753F28"/>
    <w:rsid w:val="00754219"/>
    <w:rsid w:val="007565C9"/>
    <w:rsid w:val="00756793"/>
    <w:rsid w:val="00757D0A"/>
    <w:rsid w:val="007601A5"/>
    <w:rsid w:val="00761B4F"/>
    <w:rsid w:val="00762570"/>
    <w:rsid w:val="0076362C"/>
    <w:rsid w:val="00763F7E"/>
    <w:rsid w:val="00764407"/>
    <w:rsid w:val="00767A72"/>
    <w:rsid w:val="007705A2"/>
    <w:rsid w:val="007712A0"/>
    <w:rsid w:val="00771F4A"/>
    <w:rsid w:val="007738FF"/>
    <w:rsid w:val="00774E1C"/>
    <w:rsid w:val="00774F3A"/>
    <w:rsid w:val="007758E3"/>
    <w:rsid w:val="00776572"/>
    <w:rsid w:val="00776773"/>
    <w:rsid w:val="00777E16"/>
    <w:rsid w:val="00777E6C"/>
    <w:rsid w:val="00781CAD"/>
    <w:rsid w:val="0078230C"/>
    <w:rsid w:val="007826C0"/>
    <w:rsid w:val="00782C8A"/>
    <w:rsid w:val="00782FD9"/>
    <w:rsid w:val="00783294"/>
    <w:rsid w:val="00783817"/>
    <w:rsid w:val="0078517E"/>
    <w:rsid w:val="007852EC"/>
    <w:rsid w:val="00787352"/>
    <w:rsid w:val="007873DC"/>
    <w:rsid w:val="007876BD"/>
    <w:rsid w:val="0079106D"/>
    <w:rsid w:val="00793D88"/>
    <w:rsid w:val="00794A11"/>
    <w:rsid w:val="007962F5"/>
    <w:rsid w:val="007979EE"/>
    <w:rsid w:val="00797BE0"/>
    <w:rsid w:val="007A061C"/>
    <w:rsid w:val="007A075B"/>
    <w:rsid w:val="007A0B1C"/>
    <w:rsid w:val="007A2E66"/>
    <w:rsid w:val="007A4011"/>
    <w:rsid w:val="007A4DBD"/>
    <w:rsid w:val="007A52D5"/>
    <w:rsid w:val="007A5456"/>
    <w:rsid w:val="007A5DDC"/>
    <w:rsid w:val="007A692B"/>
    <w:rsid w:val="007A739F"/>
    <w:rsid w:val="007B078C"/>
    <w:rsid w:val="007B310D"/>
    <w:rsid w:val="007B39C9"/>
    <w:rsid w:val="007B3B63"/>
    <w:rsid w:val="007B4110"/>
    <w:rsid w:val="007B4262"/>
    <w:rsid w:val="007B42DE"/>
    <w:rsid w:val="007B5CB9"/>
    <w:rsid w:val="007B5D3E"/>
    <w:rsid w:val="007B6426"/>
    <w:rsid w:val="007B7BE8"/>
    <w:rsid w:val="007C00F4"/>
    <w:rsid w:val="007C0F25"/>
    <w:rsid w:val="007C1D0E"/>
    <w:rsid w:val="007C3287"/>
    <w:rsid w:val="007C43E5"/>
    <w:rsid w:val="007C4CE5"/>
    <w:rsid w:val="007C7AE0"/>
    <w:rsid w:val="007D0077"/>
    <w:rsid w:val="007D0DFF"/>
    <w:rsid w:val="007D1778"/>
    <w:rsid w:val="007D386E"/>
    <w:rsid w:val="007D4D66"/>
    <w:rsid w:val="007D5049"/>
    <w:rsid w:val="007D58E2"/>
    <w:rsid w:val="007D69E4"/>
    <w:rsid w:val="007D73D9"/>
    <w:rsid w:val="007E1494"/>
    <w:rsid w:val="007E33DA"/>
    <w:rsid w:val="007E4120"/>
    <w:rsid w:val="007F2E05"/>
    <w:rsid w:val="007F39E0"/>
    <w:rsid w:val="007F733C"/>
    <w:rsid w:val="00800023"/>
    <w:rsid w:val="00800E18"/>
    <w:rsid w:val="00801490"/>
    <w:rsid w:val="00801E14"/>
    <w:rsid w:val="008049E2"/>
    <w:rsid w:val="008056EE"/>
    <w:rsid w:val="00805C9E"/>
    <w:rsid w:val="0080601B"/>
    <w:rsid w:val="00806272"/>
    <w:rsid w:val="00806966"/>
    <w:rsid w:val="00811158"/>
    <w:rsid w:val="00813EE0"/>
    <w:rsid w:val="0081748A"/>
    <w:rsid w:val="008174B3"/>
    <w:rsid w:val="00817D73"/>
    <w:rsid w:val="00820AD7"/>
    <w:rsid w:val="008213D0"/>
    <w:rsid w:val="00821649"/>
    <w:rsid w:val="00823E8A"/>
    <w:rsid w:val="00823FF7"/>
    <w:rsid w:val="00826D1F"/>
    <w:rsid w:val="00830E69"/>
    <w:rsid w:val="00831B80"/>
    <w:rsid w:val="008325CC"/>
    <w:rsid w:val="0083326A"/>
    <w:rsid w:val="00833599"/>
    <w:rsid w:val="0083596F"/>
    <w:rsid w:val="0083736E"/>
    <w:rsid w:val="0084011F"/>
    <w:rsid w:val="00842634"/>
    <w:rsid w:val="00843AF5"/>
    <w:rsid w:val="00843D85"/>
    <w:rsid w:val="00844D23"/>
    <w:rsid w:val="0084507D"/>
    <w:rsid w:val="00846BB0"/>
    <w:rsid w:val="00847CF5"/>
    <w:rsid w:val="008507AC"/>
    <w:rsid w:val="00851F2B"/>
    <w:rsid w:val="00852D03"/>
    <w:rsid w:val="00853ADB"/>
    <w:rsid w:val="00854199"/>
    <w:rsid w:val="008548A8"/>
    <w:rsid w:val="008549D9"/>
    <w:rsid w:val="00855CD5"/>
    <w:rsid w:val="008569DD"/>
    <w:rsid w:val="00857920"/>
    <w:rsid w:val="00861FF7"/>
    <w:rsid w:val="00863230"/>
    <w:rsid w:val="008639D3"/>
    <w:rsid w:val="00863B2B"/>
    <w:rsid w:val="0086592C"/>
    <w:rsid w:val="0086651D"/>
    <w:rsid w:val="00870DE0"/>
    <w:rsid w:val="0087253D"/>
    <w:rsid w:val="008735D4"/>
    <w:rsid w:val="00877025"/>
    <w:rsid w:val="00880200"/>
    <w:rsid w:val="00882A5D"/>
    <w:rsid w:val="00882B5C"/>
    <w:rsid w:val="00882B80"/>
    <w:rsid w:val="00883F9C"/>
    <w:rsid w:val="00884F47"/>
    <w:rsid w:val="00885EFD"/>
    <w:rsid w:val="008861FE"/>
    <w:rsid w:val="0088778D"/>
    <w:rsid w:val="00890293"/>
    <w:rsid w:val="00890849"/>
    <w:rsid w:val="00890985"/>
    <w:rsid w:val="00891D1F"/>
    <w:rsid w:val="008921D6"/>
    <w:rsid w:val="00892CCD"/>
    <w:rsid w:val="00893AE6"/>
    <w:rsid w:val="00895475"/>
    <w:rsid w:val="00896709"/>
    <w:rsid w:val="00897480"/>
    <w:rsid w:val="008979B8"/>
    <w:rsid w:val="008A1960"/>
    <w:rsid w:val="008A2129"/>
    <w:rsid w:val="008A7339"/>
    <w:rsid w:val="008B0548"/>
    <w:rsid w:val="008B0CDB"/>
    <w:rsid w:val="008B46B5"/>
    <w:rsid w:val="008B4919"/>
    <w:rsid w:val="008B5BF6"/>
    <w:rsid w:val="008B7338"/>
    <w:rsid w:val="008C3775"/>
    <w:rsid w:val="008C498B"/>
    <w:rsid w:val="008C4F1E"/>
    <w:rsid w:val="008C559B"/>
    <w:rsid w:val="008C5FB6"/>
    <w:rsid w:val="008C6F0B"/>
    <w:rsid w:val="008C731B"/>
    <w:rsid w:val="008C7BFA"/>
    <w:rsid w:val="008C7DFC"/>
    <w:rsid w:val="008C7E40"/>
    <w:rsid w:val="008D09CD"/>
    <w:rsid w:val="008D0DC5"/>
    <w:rsid w:val="008D1275"/>
    <w:rsid w:val="008D1CB8"/>
    <w:rsid w:val="008D2A36"/>
    <w:rsid w:val="008D2CB9"/>
    <w:rsid w:val="008D2FE9"/>
    <w:rsid w:val="008D34A4"/>
    <w:rsid w:val="008D4B07"/>
    <w:rsid w:val="008D5404"/>
    <w:rsid w:val="008D543C"/>
    <w:rsid w:val="008D5D60"/>
    <w:rsid w:val="008D6CFF"/>
    <w:rsid w:val="008D719A"/>
    <w:rsid w:val="008E1D08"/>
    <w:rsid w:val="008E4149"/>
    <w:rsid w:val="008E4910"/>
    <w:rsid w:val="008E5EB6"/>
    <w:rsid w:val="008E7DCD"/>
    <w:rsid w:val="008E7F76"/>
    <w:rsid w:val="008F356A"/>
    <w:rsid w:val="008F4538"/>
    <w:rsid w:val="008F5293"/>
    <w:rsid w:val="008F5EB3"/>
    <w:rsid w:val="008F68C0"/>
    <w:rsid w:val="00902870"/>
    <w:rsid w:val="00902C9C"/>
    <w:rsid w:val="00903D69"/>
    <w:rsid w:val="0090649C"/>
    <w:rsid w:val="009066C1"/>
    <w:rsid w:val="009069A7"/>
    <w:rsid w:val="00906FCD"/>
    <w:rsid w:val="00907A76"/>
    <w:rsid w:val="00911506"/>
    <w:rsid w:val="00911EC6"/>
    <w:rsid w:val="00911FBB"/>
    <w:rsid w:val="00912982"/>
    <w:rsid w:val="00912CA3"/>
    <w:rsid w:val="0091347D"/>
    <w:rsid w:val="009139C4"/>
    <w:rsid w:val="00915526"/>
    <w:rsid w:val="00916A9E"/>
    <w:rsid w:val="009171B8"/>
    <w:rsid w:val="009202A9"/>
    <w:rsid w:val="00921450"/>
    <w:rsid w:val="009237D8"/>
    <w:rsid w:val="0092406B"/>
    <w:rsid w:val="009241EF"/>
    <w:rsid w:val="009261E3"/>
    <w:rsid w:val="00927545"/>
    <w:rsid w:val="00927FF3"/>
    <w:rsid w:val="0093074D"/>
    <w:rsid w:val="009308D7"/>
    <w:rsid w:val="009310A0"/>
    <w:rsid w:val="00932A14"/>
    <w:rsid w:val="00933DBB"/>
    <w:rsid w:val="00933DCB"/>
    <w:rsid w:val="0093417F"/>
    <w:rsid w:val="00934182"/>
    <w:rsid w:val="00935E28"/>
    <w:rsid w:val="00936533"/>
    <w:rsid w:val="009402E9"/>
    <w:rsid w:val="00941BD4"/>
    <w:rsid w:val="009420AE"/>
    <w:rsid w:val="0094224C"/>
    <w:rsid w:val="00942662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22"/>
    <w:rsid w:val="0095616D"/>
    <w:rsid w:val="00956AB6"/>
    <w:rsid w:val="00957CED"/>
    <w:rsid w:val="0096034D"/>
    <w:rsid w:val="009605FF"/>
    <w:rsid w:val="009623B8"/>
    <w:rsid w:val="00962B0D"/>
    <w:rsid w:val="00962FE9"/>
    <w:rsid w:val="00964F07"/>
    <w:rsid w:val="0096532B"/>
    <w:rsid w:val="0096532F"/>
    <w:rsid w:val="009666CD"/>
    <w:rsid w:val="00967F36"/>
    <w:rsid w:val="0097054B"/>
    <w:rsid w:val="009705E3"/>
    <w:rsid w:val="0097303E"/>
    <w:rsid w:val="009754EC"/>
    <w:rsid w:val="00980FAF"/>
    <w:rsid w:val="00981662"/>
    <w:rsid w:val="0098213A"/>
    <w:rsid w:val="00982E55"/>
    <w:rsid w:val="0098444F"/>
    <w:rsid w:val="00987E1E"/>
    <w:rsid w:val="00991B05"/>
    <w:rsid w:val="00991C10"/>
    <w:rsid w:val="00991CDF"/>
    <w:rsid w:val="009924B1"/>
    <w:rsid w:val="00992E2A"/>
    <w:rsid w:val="009931B1"/>
    <w:rsid w:val="009941CF"/>
    <w:rsid w:val="00994681"/>
    <w:rsid w:val="00994840"/>
    <w:rsid w:val="00994AA3"/>
    <w:rsid w:val="009A0DF2"/>
    <w:rsid w:val="009A321E"/>
    <w:rsid w:val="009A6060"/>
    <w:rsid w:val="009A640D"/>
    <w:rsid w:val="009A7117"/>
    <w:rsid w:val="009A7E0F"/>
    <w:rsid w:val="009B0EFA"/>
    <w:rsid w:val="009B0F01"/>
    <w:rsid w:val="009B1315"/>
    <w:rsid w:val="009B1AFF"/>
    <w:rsid w:val="009B1BEE"/>
    <w:rsid w:val="009B304A"/>
    <w:rsid w:val="009B38E0"/>
    <w:rsid w:val="009B4CBE"/>
    <w:rsid w:val="009B5012"/>
    <w:rsid w:val="009B581A"/>
    <w:rsid w:val="009B6D50"/>
    <w:rsid w:val="009B78DC"/>
    <w:rsid w:val="009C17C6"/>
    <w:rsid w:val="009C18B1"/>
    <w:rsid w:val="009C21EA"/>
    <w:rsid w:val="009C2543"/>
    <w:rsid w:val="009C2E3B"/>
    <w:rsid w:val="009C3B40"/>
    <w:rsid w:val="009C404B"/>
    <w:rsid w:val="009D06C1"/>
    <w:rsid w:val="009D0C53"/>
    <w:rsid w:val="009D18D6"/>
    <w:rsid w:val="009D4515"/>
    <w:rsid w:val="009D4FA1"/>
    <w:rsid w:val="009D65C5"/>
    <w:rsid w:val="009D6EA5"/>
    <w:rsid w:val="009E08B8"/>
    <w:rsid w:val="009E08F2"/>
    <w:rsid w:val="009E2023"/>
    <w:rsid w:val="009E2632"/>
    <w:rsid w:val="009E27D4"/>
    <w:rsid w:val="009E3EC5"/>
    <w:rsid w:val="009E41B4"/>
    <w:rsid w:val="009E4A37"/>
    <w:rsid w:val="009E5685"/>
    <w:rsid w:val="009E5F83"/>
    <w:rsid w:val="009E7D39"/>
    <w:rsid w:val="009F0134"/>
    <w:rsid w:val="009F1238"/>
    <w:rsid w:val="009F2D07"/>
    <w:rsid w:val="009F447A"/>
    <w:rsid w:val="009F47EB"/>
    <w:rsid w:val="009F62BF"/>
    <w:rsid w:val="009F7FAD"/>
    <w:rsid w:val="00A00521"/>
    <w:rsid w:val="00A00F52"/>
    <w:rsid w:val="00A01461"/>
    <w:rsid w:val="00A01CC1"/>
    <w:rsid w:val="00A02019"/>
    <w:rsid w:val="00A03057"/>
    <w:rsid w:val="00A031FF"/>
    <w:rsid w:val="00A04695"/>
    <w:rsid w:val="00A0511A"/>
    <w:rsid w:val="00A05D83"/>
    <w:rsid w:val="00A0721B"/>
    <w:rsid w:val="00A145C3"/>
    <w:rsid w:val="00A14819"/>
    <w:rsid w:val="00A14D11"/>
    <w:rsid w:val="00A15751"/>
    <w:rsid w:val="00A15A9F"/>
    <w:rsid w:val="00A17051"/>
    <w:rsid w:val="00A171DF"/>
    <w:rsid w:val="00A20F59"/>
    <w:rsid w:val="00A254F5"/>
    <w:rsid w:val="00A26A32"/>
    <w:rsid w:val="00A26FC4"/>
    <w:rsid w:val="00A33CE2"/>
    <w:rsid w:val="00A3424E"/>
    <w:rsid w:val="00A34828"/>
    <w:rsid w:val="00A351A9"/>
    <w:rsid w:val="00A36BE3"/>
    <w:rsid w:val="00A374A7"/>
    <w:rsid w:val="00A404D9"/>
    <w:rsid w:val="00A40619"/>
    <w:rsid w:val="00A412A6"/>
    <w:rsid w:val="00A418A4"/>
    <w:rsid w:val="00A45673"/>
    <w:rsid w:val="00A45E46"/>
    <w:rsid w:val="00A460F0"/>
    <w:rsid w:val="00A46C02"/>
    <w:rsid w:val="00A47E9B"/>
    <w:rsid w:val="00A52827"/>
    <w:rsid w:val="00A56810"/>
    <w:rsid w:val="00A56D6E"/>
    <w:rsid w:val="00A5720F"/>
    <w:rsid w:val="00A57EDC"/>
    <w:rsid w:val="00A60C99"/>
    <w:rsid w:val="00A63CDE"/>
    <w:rsid w:val="00A63CFF"/>
    <w:rsid w:val="00A649FD"/>
    <w:rsid w:val="00A65DE2"/>
    <w:rsid w:val="00A66CE5"/>
    <w:rsid w:val="00A70639"/>
    <w:rsid w:val="00A71593"/>
    <w:rsid w:val="00A71A04"/>
    <w:rsid w:val="00A726EB"/>
    <w:rsid w:val="00A73EE0"/>
    <w:rsid w:val="00A73F90"/>
    <w:rsid w:val="00A7522D"/>
    <w:rsid w:val="00A75C34"/>
    <w:rsid w:val="00A76F45"/>
    <w:rsid w:val="00A771A7"/>
    <w:rsid w:val="00A776B8"/>
    <w:rsid w:val="00A77938"/>
    <w:rsid w:val="00A77CC3"/>
    <w:rsid w:val="00A8087D"/>
    <w:rsid w:val="00A80F7F"/>
    <w:rsid w:val="00A82EE0"/>
    <w:rsid w:val="00A832E7"/>
    <w:rsid w:val="00A83A20"/>
    <w:rsid w:val="00A84680"/>
    <w:rsid w:val="00A848E7"/>
    <w:rsid w:val="00A84FD0"/>
    <w:rsid w:val="00A86CC0"/>
    <w:rsid w:val="00A901E2"/>
    <w:rsid w:val="00A918A9"/>
    <w:rsid w:val="00A928FE"/>
    <w:rsid w:val="00A92B8F"/>
    <w:rsid w:val="00A93F21"/>
    <w:rsid w:val="00A9451C"/>
    <w:rsid w:val="00A94FB6"/>
    <w:rsid w:val="00A95C39"/>
    <w:rsid w:val="00A95EC8"/>
    <w:rsid w:val="00A96826"/>
    <w:rsid w:val="00A96A4D"/>
    <w:rsid w:val="00A973DC"/>
    <w:rsid w:val="00AA09F0"/>
    <w:rsid w:val="00AA0C55"/>
    <w:rsid w:val="00AA13D5"/>
    <w:rsid w:val="00AA24C0"/>
    <w:rsid w:val="00AA2D02"/>
    <w:rsid w:val="00AA2D49"/>
    <w:rsid w:val="00AA49A2"/>
    <w:rsid w:val="00AA4D2A"/>
    <w:rsid w:val="00AA5AB3"/>
    <w:rsid w:val="00AA6D52"/>
    <w:rsid w:val="00AA6F7D"/>
    <w:rsid w:val="00AA7952"/>
    <w:rsid w:val="00AB0B36"/>
    <w:rsid w:val="00AB10EE"/>
    <w:rsid w:val="00AB117B"/>
    <w:rsid w:val="00AB1365"/>
    <w:rsid w:val="00AB1663"/>
    <w:rsid w:val="00AB452E"/>
    <w:rsid w:val="00AB7E6E"/>
    <w:rsid w:val="00AC0083"/>
    <w:rsid w:val="00AC13DF"/>
    <w:rsid w:val="00AC1FD7"/>
    <w:rsid w:val="00AC2981"/>
    <w:rsid w:val="00AC3250"/>
    <w:rsid w:val="00AC3E09"/>
    <w:rsid w:val="00AC4E54"/>
    <w:rsid w:val="00AC4E91"/>
    <w:rsid w:val="00AC6B4F"/>
    <w:rsid w:val="00AD3AFF"/>
    <w:rsid w:val="00AD44CA"/>
    <w:rsid w:val="00AE00B2"/>
    <w:rsid w:val="00AE11D6"/>
    <w:rsid w:val="00AE21E2"/>
    <w:rsid w:val="00AE351A"/>
    <w:rsid w:val="00AE646D"/>
    <w:rsid w:val="00AE6D0C"/>
    <w:rsid w:val="00AE7C47"/>
    <w:rsid w:val="00AF1D75"/>
    <w:rsid w:val="00AF2FF8"/>
    <w:rsid w:val="00AF3FA6"/>
    <w:rsid w:val="00AF70D0"/>
    <w:rsid w:val="00AF7474"/>
    <w:rsid w:val="00B00221"/>
    <w:rsid w:val="00B0237F"/>
    <w:rsid w:val="00B036D5"/>
    <w:rsid w:val="00B04902"/>
    <w:rsid w:val="00B04B6D"/>
    <w:rsid w:val="00B0571B"/>
    <w:rsid w:val="00B062E6"/>
    <w:rsid w:val="00B1038D"/>
    <w:rsid w:val="00B13843"/>
    <w:rsid w:val="00B1573D"/>
    <w:rsid w:val="00B1590C"/>
    <w:rsid w:val="00B159BB"/>
    <w:rsid w:val="00B1722F"/>
    <w:rsid w:val="00B17EDE"/>
    <w:rsid w:val="00B21093"/>
    <w:rsid w:val="00B21974"/>
    <w:rsid w:val="00B22A81"/>
    <w:rsid w:val="00B2317C"/>
    <w:rsid w:val="00B23AFB"/>
    <w:rsid w:val="00B2401C"/>
    <w:rsid w:val="00B24AE8"/>
    <w:rsid w:val="00B252A3"/>
    <w:rsid w:val="00B27469"/>
    <w:rsid w:val="00B30164"/>
    <w:rsid w:val="00B30401"/>
    <w:rsid w:val="00B3087E"/>
    <w:rsid w:val="00B3168A"/>
    <w:rsid w:val="00B31722"/>
    <w:rsid w:val="00B32C63"/>
    <w:rsid w:val="00B32FCE"/>
    <w:rsid w:val="00B33586"/>
    <w:rsid w:val="00B33A9A"/>
    <w:rsid w:val="00B362D6"/>
    <w:rsid w:val="00B413A9"/>
    <w:rsid w:val="00B4250E"/>
    <w:rsid w:val="00B437EC"/>
    <w:rsid w:val="00B4436F"/>
    <w:rsid w:val="00B47B29"/>
    <w:rsid w:val="00B50B41"/>
    <w:rsid w:val="00B520B3"/>
    <w:rsid w:val="00B524F7"/>
    <w:rsid w:val="00B52BD2"/>
    <w:rsid w:val="00B5493F"/>
    <w:rsid w:val="00B54E5E"/>
    <w:rsid w:val="00B54FD1"/>
    <w:rsid w:val="00B55389"/>
    <w:rsid w:val="00B55A9D"/>
    <w:rsid w:val="00B55C32"/>
    <w:rsid w:val="00B55E95"/>
    <w:rsid w:val="00B562CA"/>
    <w:rsid w:val="00B56D0A"/>
    <w:rsid w:val="00B621A4"/>
    <w:rsid w:val="00B649AB"/>
    <w:rsid w:val="00B64F92"/>
    <w:rsid w:val="00B66C33"/>
    <w:rsid w:val="00B7031C"/>
    <w:rsid w:val="00B71210"/>
    <w:rsid w:val="00B71D79"/>
    <w:rsid w:val="00B71F6D"/>
    <w:rsid w:val="00B738D4"/>
    <w:rsid w:val="00B73BC5"/>
    <w:rsid w:val="00B7402C"/>
    <w:rsid w:val="00B7519A"/>
    <w:rsid w:val="00B75B9B"/>
    <w:rsid w:val="00B75E6C"/>
    <w:rsid w:val="00B75EB7"/>
    <w:rsid w:val="00B80D56"/>
    <w:rsid w:val="00B80F54"/>
    <w:rsid w:val="00B81BF7"/>
    <w:rsid w:val="00B825C9"/>
    <w:rsid w:val="00B83FBD"/>
    <w:rsid w:val="00B84789"/>
    <w:rsid w:val="00B84B13"/>
    <w:rsid w:val="00B87B6D"/>
    <w:rsid w:val="00B91556"/>
    <w:rsid w:val="00B91914"/>
    <w:rsid w:val="00B92D3C"/>
    <w:rsid w:val="00B9300F"/>
    <w:rsid w:val="00B932EA"/>
    <w:rsid w:val="00B94B89"/>
    <w:rsid w:val="00B952F3"/>
    <w:rsid w:val="00B955C6"/>
    <w:rsid w:val="00B95F4B"/>
    <w:rsid w:val="00B96775"/>
    <w:rsid w:val="00B9677A"/>
    <w:rsid w:val="00BA0070"/>
    <w:rsid w:val="00BA10A7"/>
    <w:rsid w:val="00BA1A47"/>
    <w:rsid w:val="00BA5A5D"/>
    <w:rsid w:val="00BA6998"/>
    <w:rsid w:val="00BA7320"/>
    <w:rsid w:val="00BB09A2"/>
    <w:rsid w:val="00BB0AA4"/>
    <w:rsid w:val="00BB1732"/>
    <w:rsid w:val="00BB2336"/>
    <w:rsid w:val="00BB2911"/>
    <w:rsid w:val="00BB2C2E"/>
    <w:rsid w:val="00BB4116"/>
    <w:rsid w:val="00BB588C"/>
    <w:rsid w:val="00BB588D"/>
    <w:rsid w:val="00BB5D00"/>
    <w:rsid w:val="00BB6CF3"/>
    <w:rsid w:val="00BB6DD6"/>
    <w:rsid w:val="00BB7230"/>
    <w:rsid w:val="00BB74A0"/>
    <w:rsid w:val="00BC0678"/>
    <w:rsid w:val="00BC091E"/>
    <w:rsid w:val="00BC0B7D"/>
    <w:rsid w:val="00BC2E4D"/>
    <w:rsid w:val="00BC329B"/>
    <w:rsid w:val="00BC435F"/>
    <w:rsid w:val="00BC5793"/>
    <w:rsid w:val="00BC599E"/>
    <w:rsid w:val="00BC6121"/>
    <w:rsid w:val="00BC68EA"/>
    <w:rsid w:val="00BC6FBE"/>
    <w:rsid w:val="00BC79DB"/>
    <w:rsid w:val="00BD152F"/>
    <w:rsid w:val="00BD27AD"/>
    <w:rsid w:val="00BD2A61"/>
    <w:rsid w:val="00BD3AEE"/>
    <w:rsid w:val="00BD3EB4"/>
    <w:rsid w:val="00BD4323"/>
    <w:rsid w:val="00BD4453"/>
    <w:rsid w:val="00BD6F0B"/>
    <w:rsid w:val="00BE05BB"/>
    <w:rsid w:val="00BE1456"/>
    <w:rsid w:val="00BE2C20"/>
    <w:rsid w:val="00BE3528"/>
    <w:rsid w:val="00BE382B"/>
    <w:rsid w:val="00BE4A4F"/>
    <w:rsid w:val="00BE5D8F"/>
    <w:rsid w:val="00BE7FE3"/>
    <w:rsid w:val="00BF15A6"/>
    <w:rsid w:val="00BF15F7"/>
    <w:rsid w:val="00BF3160"/>
    <w:rsid w:val="00BF4658"/>
    <w:rsid w:val="00BF4716"/>
    <w:rsid w:val="00BF5E04"/>
    <w:rsid w:val="00BF63B4"/>
    <w:rsid w:val="00BF65AF"/>
    <w:rsid w:val="00BF677B"/>
    <w:rsid w:val="00BF698F"/>
    <w:rsid w:val="00C00111"/>
    <w:rsid w:val="00C0077A"/>
    <w:rsid w:val="00C00ACF"/>
    <w:rsid w:val="00C012EA"/>
    <w:rsid w:val="00C01F08"/>
    <w:rsid w:val="00C025A6"/>
    <w:rsid w:val="00C035A0"/>
    <w:rsid w:val="00C036CA"/>
    <w:rsid w:val="00C03EB0"/>
    <w:rsid w:val="00C05C47"/>
    <w:rsid w:val="00C06B6A"/>
    <w:rsid w:val="00C06DB8"/>
    <w:rsid w:val="00C0790E"/>
    <w:rsid w:val="00C1298F"/>
    <w:rsid w:val="00C1401F"/>
    <w:rsid w:val="00C1500B"/>
    <w:rsid w:val="00C15641"/>
    <w:rsid w:val="00C20D4E"/>
    <w:rsid w:val="00C220FA"/>
    <w:rsid w:val="00C23611"/>
    <w:rsid w:val="00C239BD"/>
    <w:rsid w:val="00C24B4A"/>
    <w:rsid w:val="00C24F3D"/>
    <w:rsid w:val="00C255D1"/>
    <w:rsid w:val="00C25FEA"/>
    <w:rsid w:val="00C2686C"/>
    <w:rsid w:val="00C33D35"/>
    <w:rsid w:val="00C3517F"/>
    <w:rsid w:val="00C358C9"/>
    <w:rsid w:val="00C35C69"/>
    <w:rsid w:val="00C3691C"/>
    <w:rsid w:val="00C3769E"/>
    <w:rsid w:val="00C4076C"/>
    <w:rsid w:val="00C40EFC"/>
    <w:rsid w:val="00C41D9C"/>
    <w:rsid w:val="00C42915"/>
    <w:rsid w:val="00C441DA"/>
    <w:rsid w:val="00C44573"/>
    <w:rsid w:val="00C44711"/>
    <w:rsid w:val="00C44738"/>
    <w:rsid w:val="00C44D96"/>
    <w:rsid w:val="00C45D69"/>
    <w:rsid w:val="00C460A1"/>
    <w:rsid w:val="00C4721B"/>
    <w:rsid w:val="00C47754"/>
    <w:rsid w:val="00C477C3"/>
    <w:rsid w:val="00C478FA"/>
    <w:rsid w:val="00C47BD9"/>
    <w:rsid w:val="00C51042"/>
    <w:rsid w:val="00C510B3"/>
    <w:rsid w:val="00C5161B"/>
    <w:rsid w:val="00C51E3F"/>
    <w:rsid w:val="00C530AB"/>
    <w:rsid w:val="00C53A3A"/>
    <w:rsid w:val="00C54C32"/>
    <w:rsid w:val="00C552E0"/>
    <w:rsid w:val="00C5752C"/>
    <w:rsid w:val="00C57A6E"/>
    <w:rsid w:val="00C60D9C"/>
    <w:rsid w:val="00C61F44"/>
    <w:rsid w:val="00C62152"/>
    <w:rsid w:val="00C62402"/>
    <w:rsid w:val="00C625D3"/>
    <w:rsid w:val="00C634BE"/>
    <w:rsid w:val="00C63950"/>
    <w:rsid w:val="00C6487B"/>
    <w:rsid w:val="00C65574"/>
    <w:rsid w:val="00C65A7D"/>
    <w:rsid w:val="00C664F9"/>
    <w:rsid w:val="00C67970"/>
    <w:rsid w:val="00C70A2C"/>
    <w:rsid w:val="00C7115D"/>
    <w:rsid w:val="00C72B4C"/>
    <w:rsid w:val="00C7389C"/>
    <w:rsid w:val="00C74788"/>
    <w:rsid w:val="00C75785"/>
    <w:rsid w:val="00C7627D"/>
    <w:rsid w:val="00C774EA"/>
    <w:rsid w:val="00C774EF"/>
    <w:rsid w:val="00C77CD4"/>
    <w:rsid w:val="00C8049D"/>
    <w:rsid w:val="00C8064E"/>
    <w:rsid w:val="00C80DA4"/>
    <w:rsid w:val="00C81A84"/>
    <w:rsid w:val="00C82419"/>
    <w:rsid w:val="00C837F7"/>
    <w:rsid w:val="00C84F73"/>
    <w:rsid w:val="00C85064"/>
    <w:rsid w:val="00C86637"/>
    <w:rsid w:val="00C86912"/>
    <w:rsid w:val="00C876A7"/>
    <w:rsid w:val="00C90045"/>
    <w:rsid w:val="00C9029A"/>
    <w:rsid w:val="00C905F9"/>
    <w:rsid w:val="00C91B08"/>
    <w:rsid w:val="00C91F76"/>
    <w:rsid w:val="00C9234A"/>
    <w:rsid w:val="00C923EA"/>
    <w:rsid w:val="00C97074"/>
    <w:rsid w:val="00CA1535"/>
    <w:rsid w:val="00CA1A85"/>
    <w:rsid w:val="00CA1AEC"/>
    <w:rsid w:val="00CA1DC5"/>
    <w:rsid w:val="00CA54A1"/>
    <w:rsid w:val="00CA605F"/>
    <w:rsid w:val="00CB0088"/>
    <w:rsid w:val="00CB0517"/>
    <w:rsid w:val="00CB1812"/>
    <w:rsid w:val="00CB20EE"/>
    <w:rsid w:val="00CB506E"/>
    <w:rsid w:val="00CB5A5C"/>
    <w:rsid w:val="00CB6444"/>
    <w:rsid w:val="00CC0446"/>
    <w:rsid w:val="00CC28CC"/>
    <w:rsid w:val="00CC4E6C"/>
    <w:rsid w:val="00CC5384"/>
    <w:rsid w:val="00CC5745"/>
    <w:rsid w:val="00CC5E1D"/>
    <w:rsid w:val="00CD01D9"/>
    <w:rsid w:val="00CD0500"/>
    <w:rsid w:val="00CD1180"/>
    <w:rsid w:val="00CD165F"/>
    <w:rsid w:val="00CD2A46"/>
    <w:rsid w:val="00CD4539"/>
    <w:rsid w:val="00CD50FD"/>
    <w:rsid w:val="00CD63FE"/>
    <w:rsid w:val="00CE11CD"/>
    <w:rsid w:val="00CE3453"/>
    <w:rsid w:val="00CE45F3"/>
    <w:rsid w:val="00CE5AF1"/>
    <w:rsid w:val="00CE743C"/>
    <w:rsid w:val="00CF0980"/>
    <w:rsid w:val="00CF1CC3"/>
    <w:rsid w:val="00CF44E8"/>
    <w:rsid w:val="00CF5140"/>
    <w:rsid w:val="00CF51C7"/>
    <w:rsid w:val="00CF5867"/>
    <w:rsid w:val="00D005D1"/>
    <w:rsid w:val="00D006B1"/>
    <w:rsid w:val="00D009D4"/>
    <w:rsid w:val="00D00AC1"/>
    <w:rsid w:val="00D03046"/>
    <w:rsid w:val="00D06BBB"/>
    <w:rsid w:val="00D07755"/>
    <w:rsid w:val="00D07F92"/>
    <w:rsid w:val="00D10366"/>
    <w:rsid w:val="00D1037F"/>
    <w:rsid w:val="00D10A0E"/>
    <w:rsid w:val="00D1298A"/>
    <w:rsid w:val="00D139B1"/>
    <w:rsid w:val="00D1431E"/>
    <w:rsid w:val="00D1477E"/>
    <w:rsid w:val="00D15312"/>
    <w:rsid w:val="00D173AC"/>
    <w:rsid w:val="00D1746C"/>
    <w:rsid w:val="00D2180C"/>
    <w:rsid w:val="00D238A7"/>
    <w:rsid w:val="00D23A33"/>
    <w:rsid w:val="00D26AA6"/>
    <w:rsid w:val="00D26CC6"/>
    <w:rsid w:val="00D26DB0"/>
    <w:rsid w:val="00D27C97"/>
    <w:rsid w:val="00D27D56"/>
    <w:rsid w:val="00D306FD"/>
    <w:rsid w:val="00D316B5"/>
    <w:rsid w:val="00D31C6D"/>
    <w:rsid w:val="00D32471"/>
    <w:rsid w:val="00D32476"/>
    <w:rsid w:val="00D32AA1"/>
    <w:rsid w:val="00D32D3E"/>
    <w:rsid w:val="00D34BB9"/>
    <w:rsid w:val="00D35A8D"/>
    <w:rsid w:val="00D3670D"/>
    <w:rsid w:val="00D37E97"/>
    <w:rsid w:val="00D4049E"/>
    <w:rsid w:val="00D40B59"/>
    <w:rsid w:val="00D4365C"/>
    <w:rsid w:val="00D437C7"/>
    <w:rsid w:val="00D43924"/>
    <w:rsid w:val="00D44629"/>
    <w:rsid w:val="00D44B9B"/>
    <w:rsid w:val="00D44E97"/>
    <w:rsid w:val="00D45E09"/>
    <w:rsid w:val="00D45E40"/>
    <w:rsid w:val="00D46BD6"/>
    <w:rsid w:val="00D50CE0"/>
    <w:rsid w:val="00D510EB"/>
    <w:rsid w:val="00D520A5"/>
    <w:rsid w:val="00D53B4D"/>
    <w:rsid w:val="00D53E59"/>
    <w:rsid w:val="00D541A2"/>
    <w:rsid w:val="00D558A2"/>
    <w:rsid w:val="00D57340"/>
    <w:rsid w:val="00D57D8C"/>
    <w:rsid w:val="00D6034C"/>
    <w:rsid w:val="00D6109E"/>
    <w:rsid w:val="00D61141"/>
    <w:rsid w:val="00D6127E"/>
    <w:rsid w:val="00D629B8"/>
    <w:rsid w:val="00D62D50"/>
    <w:rsid w:val="00D63975"/>
    <w:rsid w:val="00D64FAF"/>
    <w:rsid w:val="00D6635B"/>
    <w:rsid w:val="00D671C3"/>
    <w:rsid w:val="00D6782C"/>
    <w:rsid w:val="00D70928"/>
    <w:rsid w:val="00D71486"/>
    <w:rsid w:val="00D72C3C"/>
    <w:rsid w:val="00D7321F"/>
    <w:rsid w:val="00D7382F"/>
    <w:rsid w:val="00D73EC9"/>
    <w:rsid w:val="00D76A37"/>
    <w:rsid w:val="00D76F12"/>
    <w:rsid w:val="00D77553"/>
    <w:rsid w:val="00D80B0C"/>
    <w:rsid w:val="00D81861"/>
    <w:rsid w:val="00D81908"/>
    <w:rsid w:val="00D820D3"/>
    <w:rsid w:val="00D82396"/>
    <w:rsid w:val="00D82F82"/>
    <w:rsid w:val="00D8386B"/>
    <w:rsid w:val="00D84B1B"/>
    <w:rsid w:val="00D93EE8"/>
    <w:rsid w:val="00D95E86"/>
    <w:rsid w:val="00D96E05"/>
    <w:rsid w:val="00D97A93"/>
    <w:rsid w:val="00DA0323"/>
    <w:rsid w:val="00DA2563"/>
    <w:rsid w:val="00DA30FE"/>
    <w:rsid w:val="00DA38FA"/>
    <w:rsid w:val="00DA5F6C"/>
    <w:rsid w:val="00DA6DDF"/>
    <w:rsid w:val="00DA74B8"/>
    <w:rsid w:val="00DA772B"/>
    <w:rsid w:val="00DB0921"/>
    <w:rsid w:val="00DB0C6D"/>
    <w:rsid w:val="00DB2C05"/>
    <w:rsid w:val="00DB30CF"/>
    <w:rsid w:val="00DB3F98"/>
    <w:rsid w:val="00DB4CE5"/>
    <w:rsid w:val="00DB5FE2"/>
    <w:rsid w:val="00DB6DD1"/>
    <w:rsid w:val="00DB7A25"/>
    <w:rsid w:val="00DC0394"/>
    <w:rsid w:val="00DC188A"/>
    <w:rsid w:val="00DC19EB"/>
    <w:rsid w:val="00DC3368"/>
    <w:rsid w:val="00DC57FE"/>
    <w:rsid w:val="00DC6366"/>
    <w:rsid w:val="00DC6E6F"/>
    <w:rsid w:val="00DC7213"/>
    <w:rsid w:val="00DD11FB"/>
    <w:rsid w:val="00DD1AF3"/>
    <w:rsid w:val="00DD2444"/>
    <w:rsid w:val="00DD4808"/>
    <w:rsid w:val="00DD4A6F"/>
    <w:rsid w:val="00DD5E2F"/>
    <w:rsid w:val="00DD64A3"/>
    <w:rsid w:val="00DD6CE5"/>
    <w:rsid w:val="00DE1892"/>
    <w:rsid w:val="00DE190A"/>
    <w:rsid w:val="00DE2C5D"/>
    <w:rsid w:val="00DE6A46"/>
    <w:rsid w:val="00DE6B1B"/>
    <w:rsid w:val="00DE6DDA"/>
    <w:rsid w:val="00DE6E90"/>
    <w:rsid w:val="00DE772B"/>
    <w:rsid w:val="00DF01C5"/>
    <w:rsid w:val="00DF1C4F"/>
    <w:rsid w:val="00DF1D64"/>
    <w:rsid w:val="00DF282F"/>
    <w:rsid w:val="00DF3655"/>
    <w:rsid w:val="00DF5D92"/>
    <w:rsid w:val="00E004FC"/>
    <w:rsid w:val="00E0106F"/>
    <w:rsid w:val="00E02647"/>
    <w:rsid w:val="00E0517B"/>
    <w:rsid w:val="00E066A8"/>
    <w:rsid w:val="00E06904"/>
    <w:rsid w:val="00E06AD7"/>
    <w:rsid w:val="00E131DD"/>
    <w:rsid w:val="00E13E70"/>
    <w:rsid w:val="00E16D0D"/>
    <w:rsid w:val="00E179D8"/>
    <w:rsid w:val="00E17FCE"/>
    <w:rsid w:val="00E214CB"/>
    <w:rsid w:val="00E22621"/>
    <w:rsid w:val="00E22E95"/>
    <w:rsid w:val="00E2422B"/>
    <w:rsid w:val="00E245BE"/>
    <w:rsid w:val="00E254F0"/>
    <w:rsid w:val="00E25CD8"/>
    <w:rsid w:val="00E300D2"/>
    <w:rsid w:val="00E30A24"/>
    <w:rsid w:val="00E325C7"/>
    <w:rsid w:val="00E32F17"/>
    <w:rsid w:val="00E33F88"/>
    <w:rsid w:val="00E34143"/>
    <w:rsid w:val="00E34652"/>
    <w:rsid w:val="00E3479B"/>
    <w:rsid w:val="00E35A3F"/>
    <w:rsid w:val="00E35ADC"/>
    <w:rsid w:val="00E363FF"/>
    <w:rsid w:val="00E36B3F"/>
    <w:rsid w:val="00E41503"/>
    <w:rsid w:val="00E41DA7"/>
    <w:rsid w:val="00E424CC"/>
    <w:rsid w:val="00E42A93"/>
    <w:rsid w:val="00E436A6"/>
    <w:rsid w:val="00E43C64"/>
    <w:rsid w:val="00E50EEA"/>
    <w:rsid w:val="00E51148"/>
    <w:rsid w:val="00E514F3"/>
    <w:rsid w:val="00E52AA7"/>
    <w:rsid w:val="00E53535"/>
    <w:rsid w:val="00E53DCD"/>
    <w:rsid w:val="00E55ECA"/>
    <w:rsid w:val="00E60CFE"/>
    <w:rsid w:val="00E63DCE"/>
    <w:rsid w:val="00E647D9"/>
    <w:rsid w:val="00E64CDC"/>
    <w:rsid w:val="00E66BCC"/>
    <w:rsid w:val="00E66D17"/>
    <w:rsid w:val="00E7092A"/>
    <w:rsid w:val="00E71B4E"/>
    <w:rsid w:val="00E722BA"/>
    <w:rsid w:val="00E724D2"/>
    <w:rsid w:val="00E758CC"/>
    <w:rsid w:val="00E75B3A"/>
    <w:rsid w:val="00E76181"/>
    <w:rsid w:val="00E77E51"/>
    <w:rsid w:val="00E80281"/>
    <w:rsid w:val="00E80B67"/>
    <w:rsid w:val="00E81176"/>
    <w:rsid w:val="00E82817"/>
    <w:rsid w:val="00E82E8F"/>
    <w:rsid w:val="00E83348"/>
    <w:rsid w:val="00E8402C"/>
    <w:rsid w:val="00E8547F"/>
    <w:rsid w:val="00E85DEB"/>
    <w:rsid w:val="00E87814"/>
    <w:rsid w:val="00E87D6C"/>
    <w:rsid w:val="00E9034C"/>
    <w:rsid w:val="00E9370D"/>
    <w:rsid w:val="00E9664F"/>
    <w:rsid w:val="00E96F12"/>
    <w:rsid w:val="00E97959"/>
    <w:rsid w:val="00E97BDE"/>
    <w:rsid w:val="00EA05F1"/>
    <w:rsid w:val="00EA28C7"/>
    <w:rsid w:val="00EA33CD"/>
    <w:rsid w:val="00EA60E1"/>
    <w:rsid w:val="00EA6326"/>
    <w:rsid w:val="00EA746F"/>
    <w:rsid w:val="00EA7557"/>
    <w:rsid w:val="00EA75E9"/>
    <w:rsid w:val="00EA7892"/>
    <w:rsid w:val="00EB0B2C"/>
    <w:rsid w:val="00EB0DD1"/>
    <w:rsid w:val="00EB5D7B"/>
    <w:rsid w:val="00EB6D9A"/>
    <w:rsid w:val="00EB7452"/>
    <w:rsid w:val="00EC3E26"/>
    <w:rsid w:val="00EC4218"/>
    <w:rsid w:val="00EC58EE"/>
    <w:rsid w:val="00EC5D2F"/>
    <w:rsid w:val="00EC60EE"/>
    <w:rsid w:val="00EC6286"/>
    <w:rsid w:val="00EC6BC8"/>
    <w:rsid w:val="00EC7992"/>
    <w:rsid w:val="00ED0DCD"/>
    <w:rsid w:val="00ED2485"/>
    <w:rsid w:val="00ED3870"/>
    <w:rsid w:val="00ED45A0"/>
    <w:rsid w:val="00ED4ED2"/>
    <w:rsid w:val="00ED5672"/>
    <w:rsid w:val="00EE0BE8"/>
    <w:rsid w:val="00EE0DF4"/>
    <w:rsid w:val="00EE26AD"/>
    <w:rsid w:val="00EE58B9"/>
    <w:rsid w:val="00EE6773"/>
    <w:rsid w:val="00EF0AAD"/>
    <w:rsid w:val="00EF21F1"/>
    <w:rsid w:val="00EF2631"/>
    <w:rsid w:val="00EF27F4"/>
    <w:rsid w:val="00EF2B5C"/>
    <w:rsid w:val="00EF2C55"/>
    <w:rsid w:val="00EF3356"/>
    <w:rsid w:val="00EF3CD1"/>
    <w:rsid w:val="00EF6045"/>
    <w:rsid w:val="00F009CF"/>
    <w:rsid w:val="00F031B9"/>
    <w:rsid w:val="00F047C0"/>
    <w:rsid w:val="00F05E13"/>
    <w:rsid w:val="00F0668E"/>
    <w:rsid w:val="00F06D76"/>
    <w:rsid w:val="00F0740C"/>
    <w:rsid w:val="00F07BE7"/>
    <w:rsid w:val="00F07FEB"/>
    <w:rsid w:val="00F10B38"/>
    <w:rsid w:val="00F10EC3"/>
    <w:rsid w:val="00F10F4B"/>
    <w:rsid w:val="00F11209"/>
    <w:rsid w:val="00F118DB"/>
    <w:rsid w:val="00F12825"/>
    <w:rsid w:val="00F132C7"/>
    <w:rsid w:val="00F141E9"/>
    <w:rsid w:val="00F15AC3"/>
    <w:rsid w:val="00F15B49"/>
    <w:rsid w:val="00F16FDE"/>
    <w:rsid w:val="00F222BE"/>
    <w:rsid w:val="00F22AB2"/>
    <w:rsid w:val="00F22EAC"/>
    <w:rsid w:val="00F23796"/>
    <w:rsid w:val="00F239A9"/>
    <w:rsid w:val="00F246F3"/>
    <w:rsid w:val="00F25DCF"/>
    <w:rsid w:val="00F2604A"/>
    <w:rsid w:val="00F26536"/>
    <w:rsid w:val="00F26A38"/>
    <w:rsid w:val="00F27A21"/>
    <w:rsid w:val="00F30084"/>
    <w:rsid w:val="00F3022E"/>
    <w:rsid w:val="00F32F8C"/>
    <w:rsid w:val="00F33486"/>
    <w:rsid w:val="00F3420B"/>
    <w:rsid w:val="00F34487"/>
    <w:rsid w:val="00F35E78"/>
    <w:rsid w:val="00F3682E"/>
    <w:rsid w:val="00F37208"/>
    <w:rsid w:val="00F37565"/>
    <w:rsid w:val="00F4083F"/>
    <w:rsid w:val="00F42C0D"/>
    <w:rsid w:val="00F42C32"/>
    <w:rsid w:val="00F43AFB"/>
    <w:rsid w:val="00F43C17"/>
    <w:rsid w:val="00F47597"/>
    <w:rsid w:val="00F51DF1"/>
    <w:rsid w:val="00F5283F"/>
    <w:rsid w:val="00F52AA1"/>
    <w:rsid w:val="00F52D13"/>
    <w:rsid w:val="00F544FF"/>
    <w:rsid w:val="00F55DE0"/>
    <w:rsid w:val="00F56133"/>
    <w:rsid w:val="00F567A8"/>
    <w:rsid w:val="00F5690F"/>
    <w:rsid w:val="00F60D83"/>
    <w:rsid w:val="00F60F7F"/>
    <w:rsid w:val="00F63629"/>
    <w:rsid w:val="00F64F7E"/>
    <w:rsid w:val="00F66261"/>
    <w:rsid w:val="00F7151D"/>
    <w:rsid w:val="00F71DA3"/>
    <w:rsid w:val="00F7220E"/>
    <w:rsid w:val="00F74EA5"/>
    <w:rsid w:val="00F8052F"/>
    <w:rsid w:val="00F813AF"/>
    <w:rsid w:val="00F827FF"/>
    <w:rsid w:val="00F833DB"/>
    <w:rsid w:val="00F86195"/>
    <w:rsid w:val="00F87B55"/>
    <w:rsid w:val="00F90C62"/>
    <w:rsid w:val="00F911D8"/>
    <w:rsid w:val="00F915E2"/>
    <w:rsid w:val="00F91F93"/>
    <w:rsid w:val="00F92851"/>
    <w:rsid w:val="00F92E2B"/>
    <w:rsid w:val="00F94ABE"/>
    <w:rsid w:val="00F94EC4"/>
    <w:rsid w:val="00F96929"/>
    <w:rsid w:val="00F9785B"/>
    <w:rsid w:val="00FA0AA4"/>
    <w:rsid w:val="00FA0D7E"/>
    <w:rsid w:val="00FA15F4"/>
    <w:rsid w:val="00FA26E5"/>
    <w:rsid w:val="00FA2C12"/>
    <w:rsid w:val="00FA3BC5"/>
    <w:rsid w:val="00FA4BAB"/>
    <w:rsid w:val="00FA5C12"/>
    <w:rsid w:val="00FA75BE"/>
    <w:rsid w:val="00FA7724"/>
    <w:rsid w:val="00FB2405"/>
    <w:rsid w:val="00FB2CE8"/>
    <w:rsid w:val="00FB3272"/>
    <w:rsid w:val="00FB351C"/>
    <w:rsid w:val="00FB3B4B"/>
    <w:rsid w:val="00FB4FD0"/>
    <w:rsid w:val="00FB5B8F"/>
    <w:rsid w:val="00FC155E"/>
    <w:rsid w:val="00FC2866"/>
    <w:rsid w:val="00FC325F"/>
    <w:rsid w:val="00FC419E"/>
    <w:rsid w:val="00FC53B5"/>
    <w:rsid w:val="00FC64DB"/>
    <w:rsid w:val="00FC67CA"/>
    <w:rsid w:val="00FC6BC0"/>
    <w:rsid w:val="00FD07F6"/>
    <w:rsid w:val="00FD277A"/>
    <w:rsid w:val="00FD5107"/>
    <w:rsid w:val="00FD6117"/>
    <w:rsid w:val="00FD7C42"/>
    <w:rsid w:val="00FE0015"/>
    <w:rsid w:val="00FE033D"/>
    <w:rsid w:val="00FE07CE"/>
    <w:rsid w:val="00FE1232"/>
    <w:rsid w:val="00FE15B7"/>
    <w:rsid w:val="00FE23C5"/>
    <w:rsid w:val="00FE24D8"/>
    <w:rsid w:val="00FE2554"/>
    <w:rsid w:val="00FE2B18"/>
    <w:rsid w:val="00FE34FB"/>
    <w:rsid w:val="00FE4094"/>
    <w:rsid w:val="00FE46F5"/>
    <w:rsid w:val="00FE4A22"/>
    <w:rsid w:val="00FE5A60"/>
    <w:rsid w:val="00FE7E88"/>
    <w:rsid w:val="00FE7F4F"/>
    <w:rsid w:val="00FF2C90"/>
    <w:rsid w:val="00FF36C7"/>
    <w:rsid w:val="00FF485D"/>
    <w:rsid w:val="00FF4C9B"/>
    <w:rsid w:val="00FF62B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9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9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9C97-1365-47DB-B89C-2ECDEA1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7</cp:revision>
  <cp:lastPrinted>2020-01-30T13:26:00Z</cp:lastPrinted>
  <dcterms:created xsi:type="dcterms:W3CDTF">2020-01-31T12:17:00Z</dcterms:created>
  <dcterms:modified xsi:type="dcterms:W3CDTF">2020-02-05T13:30:00Z</dcterms:modified>
</cp:coreProperties>
</file>